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7A436E55" w:rsidR="00AA0CD0" w:rsidRPr="00A5243B" w:rsidRDefault="00714235" w:rsidP="009A1FE3">
      <w:pPr>
        <w:spacing w:after="0" w:line="240" w:lineRule="auto"/>
        <w:jc w:val="both"/>
        <w:rPr>
          <w:color w:val="365F91" w:themeColor="accent1" w:themeShade="BF"/>
          <w:sz w:val="12"/>
          <w:szCs w:val="12"/>
        </w:rPr>
      </w:pPr>
      <w:r w:rsidRPr="00A5243B">
        <w:rPr>
          <w:noProof/>
          <w:color w:val="365F91" w:themeColor="accent1" w:themeShade="BF"/>
          <w:sz w:val="12"/>
          <w:szCs w:val="12"/>
          <w:lang w:eastAsia="en-AU"/>
        </w:rPr>
        <w:drawing>
          <wp:anchor distT="0" distB="0" distL="114300" distR="114300" simplePos="0" relativeHeight="251658240" behindDoc="0" locked="0" layoutInCell="1" allowOverlap="1" wp14:anchorId="33811A60" wp14:editId="0F160B8C">
            <wp:simplePos x="0" y="0"/>
            <wp:positionH relativeFrom="column">
              <wp:posOffset>3810</wp:posOffset>
            </wp:positionH>
            <wp:positionV relativeFrom="paragraph">
              <wp:posOffset>0</wp:posOffset>
            </wp:positionV>
            <wp:extent cx="156273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2735" cy="466725"/>
                    </a:xfrm>
                    <a:prstGeom prst="rect">
                      <a:avLst/>
                    </a:prstGeom>
                    <a:noFill/>
                  </pic:spPr>
                </pic:pic>
              </a:graphicData>
            </a:graphic>
            <wp14:sizeRelH relativeFrom="margin">
              <wp14:pctWidth>0</wp14:pctWidth>
            </wp14:sizeRelH>
            <wp14:sizeRelV relativeFrom="margin">
              <wp14:pctHeight>0</wp14:pctHeight>
            </wp14:sizeRelV>
          </wp:anchor>
        </w:drawing>
      </w:r>
      <w:r w:rsidR="00CB5AEA"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8241" behindDoc="0" locked="0" layoutInCell="1" allowOverlap="1" wp14:anchorId="33811A5C" wp14:editId="07ECBC27">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DE13A6" w:rsidRPr="00A5243B" w14:paraId="533D3818" w14:textId="77777777" w:rsidTr="00A161AA">
        <w:trPr>
          <w:trHeight w:val="1708"/>
          <w:jc w:val="center"/>
        </w:trPr>
        <w:tc>
          <w:tcPr>
            <w:tcW w:w="10774" w:type="dxa"/>
            <w:shd w:val="clear" w:color="auto" w:fill="auto"/>
            <w:vAlign w:val="center"/>
          </w:tcPr>
          <w:p w14:paraId="2D4C926D" w14:textId="77777777" w:rsidR="00DE13A6" w:rsidRPr="00B14D97" w:rsidRDefault="00DE13A6"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41C08612" w14:textId="77777777" w:rsidR="004C2B0F" w:rsidRDefault="00DE13A6" w:rsidP="004C2B0F">
            <w:pPr>
              <w:spacing w:after="60"/>
              <w:rPr>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p w14:paraId="7F33C396" w14:textId="0F64C5B7" w:rsidR="004C2B0F" w:rsidRPr="00787325" w:rsidRDefault="00DE13A6" w:rsidP="009E794D">
            <w:pPr>
              <w:pStyle w:val="ListParagraph"/>
            </w:pPr>
            <w:r w:rsidRPr="00787325">
              <w:t>Form 2</w:t>
            </w:r>
            <w:r w:rsidR="005F38BD" w:rsidRPr="00787325">
              <w:t>: Application for A</w:t>
            </w:r>
            <w:r w:rsidRPr="00787325">
              <w:t xml:space="preserve">dhoc </w:t>
            </w:r>
            <w:r w:rsidR="005F38BD" w:rsidRPr="00787325">
              <w:t>T</w:t>
            </w:r>
            <w:r w:rsidRPr="00787325">
              <w:t>ravel</w:t>
            </w:r>
          </w:p>
          <w:p w14:paraId="5B617E2C" w14:textId="6407C901" w:rsidR="000E4D35" w:rsidRPr="00787325" w:rsidRDefault="00DE13A6" w:rsidP="009E794D">
            <w:pPr>
              <w:pStyle w:val="ListParagraph"/>
            </w:pPr>
            <w:r w:rsidRPr="00787325">
              <w:t xml:space="preserve">Form </w:t>
            </w:r>
            <w:r w:rsidR="005F38BD" w:rsidRPr="00787325">
              <w:t xml:space="preserve">3: Application for Permission to Travel - </w:t>
            </w:r>
            <w:r w:rsidRPr="00787325">
              <w:t xml:space="preserve">Post-secondary </w:t>
            </w:r>
            <w:r w:rsidR="005F38BD" w:rsidRPr="00787325">
              <w:t>and Apprentices</w:t>
            </w:r>
          </w:p>
          <w:p w14:paraId="22989949" w14:textId="73566115" w:rsidR="00DE13A6" w:rsidRPr="00421A72" w:rsidRDefault="00DE13A6" w:rsidP="00F9395C">
            <w:pPr>
              <w:pStyle w:val="ListParagraph"/>
            </w:pPr>
            <w:r w:rsidRPr="00787325">
              <w:t>Form 4</w:t>
            </w:r>
            <w:r w:rsidR="005F38BD" w:rsidRPr="00787325">
              <w:t>: Application</w:t>
            </w:r>
            <w:r w:rsidR="005F38BD">
              <w:t xml:space="preserve"> for Permission to Travel - </w:t>
            </w:r>
            <w:r w:rsidRPr="00787325">
              <w:t>General publi</w:t>
            </w:r>
            <w:r w:rsidR="00156516">
              <w:t>c</w:t>
            </w:r>
          </w:p>
        </w:tc>
      </w:tr>
    </w:tbl>
    <w:tbl>
      <w:tblPr>
        <w:tblStyle w:val="LightShading-Accent1"/>
        <w:tblW w:w="5157" w:type="pct"/>
        <w:tblInd w:w="-147"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937"/>
        <w:gridCol w:w="42"/>
        <w:gridCol w:w="85"/>
        <w:gridCol w:w="81"/>
        <w:gridCol w:w="276"/>
        <w:gridCol w:w="235"/>
        <w:gridCol w:w="487"/>
        <w:gridCol w:w="362"/>
        <w:gridCol w:w="462"/>
        <w:gridCol w:w="252"/>
        <w:gridCol w:w="483"/>
        <w:gridCol w:w="595"/>
        <w:gridCol w:w="104"/>
        <w:gridCol w:w="123"/>
        <w:gridCol w:w="252"/>
        <w:gridCol w:w="60"/>
        <w:gridCol w:w="526"/>
        <w:gridCol w:w="28"/>
        <w:gridCol w:w="595"/>
        <w:gridCol w:w="127"/>
        <w:gridCol w:w="328"/>
        <w:gridCol w:w="651"/>
        <w:gridCol w:w="425"/>
        <w:gridCol w:w="295"/>
        <w:gridCol w:w="114"/>
        <w:gridCol w:w="416"/>
        <w:gridCol w:w="168"/>
        <w:gridCol w:w="84"/>
        <w:gridCol w:w="427"/>
        <w:gridCol w:w="341"/>
        <w:gridCol w:w="319"/>
        <w:gridCol w:w="630"/>
        <w:gridCol w:w="474"/>
      </w:tblGrid>
      <w:tr w:rsidR="00913761" w:rsidRPr="008E2B89" w14:paraId="672C7C28" w14:textId="77777777" w:rsidTr="00423C70">
        <w:trPr>
          <w:cnfStyle w:val="100000000000" w:firstRow="1" w:lastRow="0" w:firstColumn="0" w:lastColumn="0" w:oddVBand="0" w:evenVBand="0" w:oddHBand="0" w:evenHBand="0" w:firstRowFirstColumn="0" w:firstRowLastColumn="0" w:lastRowFirstColumn="0" w:lastRowLastColumn="0"/>
        </w:trPr>
        <w:tc>
          <w:tcPr>
            <w:tcW w:w="5000"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24AEF652" w14:textId="77777777" w:rsidR="00913761" w:rsidRPr="00913761" w:rsidRDefault="00913761" w:rsidP="00E67797">
            <w:pPr>
              <w:spacing w:before="60" w:after="60"/>
              <w:jc w:val="center"/>
              <w:rPr>
                <w:b w:val="0"/>
                <w:bCs w:val="0"/>
              </w:rPr>
            </w:pPr>
            <w:r w:rsidRPr="00913761">
              <w:rPr>
                <w:b w:val="0"/>
                <w:bCs w:val="0"/>
              </w:rPr>
              <w:t>Submit completed and signed form to the coordinating school</w:t>
            </w:r>
          </w:p>
        </w:tc>
      </w:tr>
      <w:tr w:rsidR="007478D6" w:rsidRPr="008E2B89" w14:paraId="086585CA" w14:textId="77777777" w:rsidTr="00423C70">
        <w:trPr>
          <w:trHeight w:val="113"/>
        </w:trPr>
        <w:tc>
          <w:tcPr>
            <w:tcW w:w="5000" w:type="pct"/>
            <w:gridSpan w:val="33"/>
            <w:tcBorders>
              <w:top w:val="single" w:sz="4" w:space="0" w:color="4F81BD" w:themeColor="accent1"/>
              <w:left w:val="nil"/>
              <w:bottom w:val="single" w:sz="4" w:space="0" w:color="4F81BD" w:themeColor="accent1"/>
              <w:right w:val="nil"/>
            </w:tcBorders>
            <w:shd w:val="clear" w:color="auto" w:fill="auto"/>
            <w:noWrap/>
            <w:vAlign w:val="center"/>
          </w:tcPr>
          <w:p w14:paraId="3FF3D600" w14:textId="77777777" w:rsidR="007478D6" w:rsidRPr="00423C70" w:rsidRDefault="007478D6" w:rsidP="00E67797">
            <w:pPr>
              <w:spacing w:before="60" w:after="60"/>
              <w:jc w:val="center"/>
              <w:rPr>
                <w:b/>
                <w:bCs/>
                <w:sz w:val="2"/>
                <w:szCs w:val="2"/>
              </w:rPr>
            </w:pPr>
          </w:p>
        </w:tc>
      </w:tr>
      <w:tr w:rsidR="00EE519D" w:rsidRPr="008E2B89" w14:paraId="7C948033" w14:textId="77777777" w:rsidTr="00423C70">
        <w:tc>
          <w:tcPr>
            <w:tcW w:w="855" w:type="pct"/>
            <w:gridSpan w:val="7"/>
            <w:tcBorders>
              <w:right w:val="single" w:sz="4" w:space="0" w:color="4F81BD" w:themeColor="accent1"/>
            </w:tcBorders>
            <w:shd w:val="clear" w:color="auto" w:fill="DBE5F1" w:themeFill="accent1" w:themeFillTint="33"/>
            <w:noWrap/>
            <w:vAlign w:val="center"/>
          </w:tcPr>
          <w:p w14:paraId="30A3F89A" w14:textId="77777777" w:rsidR="00913761" w:rsidRPr="00913761" w:rsidRDefault="00913761" w:rsidP="00EE519D">
            <w:pPr>
              <w:spacing w:before="60" w:after="60"/>
              <w:rPr>
                <w:b/>
                <w:bCs/>
                <w:color w:val="BFBFBF" w:themeColor="background1" w:themeShade="BF"/>
                <w:sz w:val="20"/>
                <w:szCs w:val="20"/>
              </w:rPr>
            </w:pPr>
            <w:r w:rsidRPr="00913761">
              <w:rPr>
                <w:sz w:val="20"/>
                <w:szCs w:val="20"/>
              </w:rPr>
              <w:t>Travel requested in:</w:t>
            </w:r>
          </w:p>
        </w:tc>
        <w:tc>
          <w:tcPr>
            <w:tcW w:w="72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84FF45"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Term: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c>
          <w:tcPr>
            <w:tcW w:w="3423"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41ACF2" w14:textId="77777777" w:rsidR="00913761" w:rsidRPr="00913761" w:rsidRDefault="00913761" w:rsidP="00E67797">
            <w:pPr>
              <w:spacing w:before="60" w:after="60"/>
              <w:rPr>
                <w:color w:val="BFBFBF" w:themeColor="background1" w:themeShade="BF"/>
                <w:sz w:val="20"/>
                <w:szCs w:val="20"/>
              </w:rPr>
            </w:pPr>
            <w:r w:rsidRPr="00913761">
              <w:rPr>
                <w:sz w:val="20"/>
                <w:szCs w:val="20"/>
              </w:rPr>
              <w:t xml:space="preserve">Year: </w:t>
            </w:r>
            <w:r w:rsidRPr="00913761">
              <w:rPr>
                <w:sz w:val="20"/>
                <w:szCs w:val="20"/>
              </w:rPr>
              <w:fldChar w:fldCharType="begin">
                <w:ffData>
                  <w:name w:val="Text2"/>
                  <w:enabled/>
                  <w:calcOnExit w:val="0"/>
                  <w:textInput/>
                </w:ffData>
              </w:fldChar>
            </w:r>
            <w:r w:rsidRPr="00913761">
              <w:rPr>
                <w:sz w:val="20"/>
                <w:szCs w:val="20"/>
              </w:rPr>
              <w:instrText xml:space="preserve"> FORMTEXT </w:instrText>
            </w:r>
            <w:r w:rsidRPr="00913761">
              <w:rPr>
                <w:sz w:val="20"/>
                <w:szCs w:val="20"/>
              </w:rPr>
            </w:r>
            <w:r w:rsidRPr="00913761">
              <w:rPr>
                <w:sz w:val="20"/>
                <w:szCs w:val="20"/>
              </w:rPr>
              <w:fldChar w:fldCharType="separate"/>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t> </w:t>
            </w:r>
            <w:r w:rsidRPr="00913761">
              <w:rPr>
                <w:sz w:val="20"/>
                <w:szCs w:val="20"/>
              </w:rPr>
              <w:fldChar w:fldCharType="end"/>
            </w:r>
          </w:p>
        </w:tc>
      </w:tr>
      <w:tr w:rsidR="008B0117" w:rsidRPr="00A5243B" w14:paraId="41DBBF91" w14:textId="77777777" w:rsidTr="00423C70">
        <w:tblPrEx>
          <w:tblCellMar>
            <w:left w:w="57" w:type="dxa"/>
            <w:right w:w="57" w:type="dxa"/>
          </w:tblCellMar>
        </w:tblPrEx>
        <w:trPr>
          <w:trHeight w:hRule="exact" w:val="291"/>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79C97D60" w14:textId="77777777" w:rsidR="008B0117" w:rsidRPr="00A5243B" w:rsidRDefault="008B0117" w:rsidP="00913761">
            <w:pPr>
              <w:jc w:val="center"/>
              <w:rPr>
                <w:b/>
              </w:rPr>
            </w:pPr>
            <w:r w:rsidRPr="00A5243B">
              <w:rPr>
                <w:b/>
              </w:rPr>
              <w:t>PARENT/</w:t>
            </w:r>
            <w:r>
              <w:rPr>
                <w:b/>
              </w:rPr>
              <w:t xml:space="preserve">CARER </w:t>
            </w:r>
            <w:r w:rsidRPr="00A5243B">
              <w:rPr>
                <w:b/>
              </w:rPr>
              <w:t>DETAILS</w:t>
            </w:r>
          </w:p>
        </w:tc>
      </w:tr>
      <w:tr w:rsidR="00913761" w:rsidRPr="00A5243B" w14:paraId="5BBB28C2"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650E289" w14:textId="77777777" w:rsidR="008B0117" w:rsidRPr="00A5243B" w:rsidRDefault="008B0117" w:rsidP="00913761">
            <w:pPr>
              <w:rPr>
                <w:sz w:val="20"/>
                <w:szCs w:val="20"/>
              </w:rPr>
            </w:pPr>
            <w:r w:rsidRPr="00A5243B">
              <w:rPr>
                <w:sz w:val="20"/>
                <w:szCs w:val="20"/>
              </w:rPr>
              <w:t>First Name</w:t>
            </w:r>
            <w:r>
              <w:rPr>
                <w:sz w:val="20"/>
                <w:szCs w:val="20"/>
              </w:rPr>
              <w:t>:</w:t>
            </w:r>
          </w:p>
        </w:tc>
        <w:tc>
          <w:tcPr>
            <w:tcW w:w="151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80F78D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9B8621" w14:textId="77777777" w:rsidR="008B0117" w:rsidRPr="00A5243B" w:rsidRDefault="008B0117" w:rsidP="00913761">
            <w:pPr>
              <w:rPr>
                <w:sz w:val="20"/>
                <w:szCs w:val="20"/>
              </w:rPr>
            </w:pPr>
            <w:r w:rsidRPr="00A5243B">
              <w:rPr>
                <w:sz w:val="20"/>
                <w:szCs w:val="20"/>
              </w:rPr>
              <w:t>Surname</w:t>
            </w:r>
            <w:r>
              <w:rPr>
                <w:sz w:val="20"/>
                <w:szCs w:val="20"/>
              </w:rPr>
              <w:t>:</w:t>
            </w:r>
          </w:p>
        </w:tc>
        <w:tc>
          <w:tcPr>
            <w:tcW w:w="1176"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57867"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98EE25" w14:textId="77777777" w:rsidR="008B0117" w:rsidRPr="00A5243B" w:rsidRDefault="008B0117" w:rsidP="00913761">
            <w:pPr>
              <w:rPr>
                <w:sz w:val="20"/>
                <w:szCs w:val="20"/>
              </w:rPr>
            </w:pPr>
            <w:r w:rsidRPr="00A5243B">
              <w:rPr>
                <w:sz w:val="20"/>
                <w:szCs w:val="20"/>
              </w:rPr>
              <w:t>Telephone</w:t>
            </w:r>
            <w:r>
              <w:rPr>
                <w:sz w:val="20"/>
                <w:szCs w:val="20"/>
              </w:rPr>
              <w:t>:</w:t>
            </w:r>
          </w:p>
        </w:tc>
        <w:tc>
          <w:tcPr>
            <w:tcW w:w="78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BF4DC7A" w14:textId="77777777" w:rsidR="008B0117" w:rsidRPr="00A5243B" w:rsidRDefault="008B011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8B0117" w:rsidRPr="00A5243B" w14:paraId="6E82C261" w14:textId="77777777" w:rsidTr="00423C70">
        <w:tblPrEx>
          <w:tblCellMar>
            <w:left w:w="57" w:type="dxa"/>
            <w:right w:w="57" w:type="dxa"/>
          </w:tblCellMar>
        </w:tblPrEx>
        <w:trPr>
          <w:trHeight w:hRule="exact" w:val="350"/>
        </w:trPr>
        <w:tc>
          <w:tcPr>
            <w:tcW w:w="52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6177EA8" w14:textId="77777777" w:rsidR="008B0117" w:rsidRPr="00A5243B" w:rsidRDefault="008B0117" w:rsidP="00913761">
            <w:pPr>
              <w:rPr>
                <w:sz w:val="20"/>
                <w:szCs w:val="20"/>
              </w:rPr>
            </w:pPr>
            <w:r w:rsidRPr="00A5243B">
              <w:rPr>
                <w:sz w:val="20"/>
                <w:szCs w:val="20"/>
                <w:lang w:val="en-AU"/>
              </w:rPr>
              <w:t>Email</w:t>
            </w:r>
            <w:r>
              <w:rPr>
                <w:sz w:val="20"/>
                <w:szCs w:val="20"/>
                <w:lang w:val="en-AU"/>
              </w:rPr>
              <w:t>:</w:t>
            </w:r>
          </w:p>
        </w:tc>
        <w:tc>
          <w:tcPr>
            <w:tcW w:w="4463" w:type="pct"/>
            <w:gridSpan w:val="2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E62C740" w14:textId="77777777" w:rsidR="008B0117" w:rsidRPr="00A5243B" w:rsidRDefault="008B011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18257B9"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913761">
            <w:pPr>
              <w:jc w:val="center"/>
              <w:rPr>
                <w:b/>
              </w:rPr>
            </w:pPr>
            <w:r w:rsidRPr="00A5243B">
              <w:rPr>
                <w:b/>
              </w:rPr>
              <w:t>RESIDENTIAL ADDRESS</w:t>
            </w:r>
          </w:p>
        </w:tc>
      </w:tr>
      <w:tr w:rsidR="00B14D97" w:rsidRPr="00A5243B" w14:paraId="3EAA77FB"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913761">
            <w:pPr>
              <w:rPr>
                <w:sz w:val="20"/>
                <w:szCs w:val="20"/>
              </w:rPr>
            </w:pPr>
            <w:r>
              <w:rPr>
                <w:sz w:val="20"/>
                <w:szCs w:val="20"/>
              </w:rPr>
              <w:t xml:space="preserve">Street </w:t>
            </w:r>
            <w:r w:rsidRPr="00A5243B">
              <w:rPr>
                <w:sz w:val="20"/>
                <w:szCs w:val="20"/>
              </w:rPr>
              <w:t>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913761">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1D644392"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07B72AF5" w14:textId="77777777" w:rsidTr="00423C70">
        <w:tblPrEx>
          <w:tblCellMar>
            <w:left w:w="57" w:type="dxa"/>
            <w:right w:w="57" w:type="dxa"/>
          </w:tblCellMar>
        </w:tblPrEx>
        <w:trPr>
          <w:trHeight w:hRule="exact" w:val="351"/>
        </w:trPr>
        <w:tc>
          <w:tcPr>
            <w:tcW w:w="2241" w:type="pct"/>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913761">
            <w:pPr>
              <w:rPr>
                <w:sz w:val="20"/>
                <w:szCs w:val="20"/>
              </w:rPr>
            </w:pPr>
            <w:r w:rsidRPr="00A5243B">
              <w:rPr>
                <w:sz w:val="20"/>
                <w:szCs w:val="20"/>
              </w:rPr>
              <w:t>Exact distance (in km) by the shortest practicable route</w:t>
            </w:r>
            <w:r>
              <w:rPr>
                <w:sz w:val="20"/>
                <w:szCs w:val="20"/>
              </w:rPr>
              <w:t>:</w:t>
            </w:r>
          </w:p>
        </w:tc>
        <w:tc>
          <w:tcPr>
            <w:tcW w:w="71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913761">
            <w:pPr>
              <w:jc w:val="right"/>
              <w:rPr>
                <w:sz w:val="20"/>
                <w:szCs w:val="20"/>
              </w:rPr>
            </w:pPr>
            <w:r w:rsidRPr="00A5243B">
              <w:rPr>
                <w:sz w:val="20"/>
                <w:szCs w:val="20"/>
              </w:rPr>
              <w:t>Home to school</w:t>
            </w:r>
            <w:r>
              <w:rPr>
                <w:sz w:val="20"/>
                <w:szCs w:val="20"/>
              </w:rPr>
              <w:t>:</w:t>
            </w:r>
          </w:p>
        </w:tc>
        <w:tc>
          <w:tcPr>
            <w:tcW w:w="59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913761">
            <w:pPr>
              <w:jc w:val="right"/>
              <w:rPr>
                <w:sz w:val="20"/>
                <w:szCs w:val="20"/>
              </w:rPr>
            </w:pPr>
            <w:r w:rsidRPr="00A5243B">
              <w:rPr>
                <w:sz w:val="20"/>
                <w:szCs w:val="20"/>
              </w:rPr>
              <w:t>Home to bus stop</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913761">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913761">
            <w:pPr>
              <w:jc w:val="center"/>
              <w:rPr>
                <w:b/>
              </w:rPr>
            </w:pPr>
            <w:r w:rsidRPr="00A5243B">
              <w:rPr>
                <w:b/>
              </w:rPr>
              <w:t>POSTAL ADDRESS</w:t>
            </w:r>
          </w:p>
        </w:tc>
      </w:tr>
      <w:tr w:rsidR="00B14D97" w:rsidRPr="00A5243B" w14:paraId="7A0D568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24D0773B" w:rsidR="00B14D97" w:rsidRPr="00A5243B" w:rsidRDefault="00425BCF" w:rsidP="00913761">
            <w:pPr>
              <w:rPr>
                <w:sz w:val="20"/>
                <w:szCs w:val="20"/>
              </w:rPr>
            </w:pPr>
            <w:sdt>
              <w:sdtPr>
                <w:id w:val="-404148473"/>
                <w14:checkbox>
                  <w14:checked w14:val="0"/>
                  <w14:checkedState w14:val="2612" w14:font="MS Gothic"/>
                  <w14:uncheckedState w14:val="2610" w14:font="MS Gothic"/>
                </w14:checkbox>
              </w:sdtPr>
              <w:sdtEndPr/>
              <w:sdtContent>
                <w:r w:rsidR="00340CF9">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F9395C">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913761">
            <w:pPr>
              <w:rPr>
                <w:sz w:val="20"/>
                <w:szCs w:val="20"/>
              </w:rPr>
            </w:pPr>
            <w:r w:rsidRPr="00A5243B">
              <w:rPr>
                <w:sz w:val="20"/>
                <w:szCs w:val="20"/>
              </w:rPr>
              <w:t>Postal Address</w:t>
            </w:r>
            <w:r>
              <w:rPr>
                <w:sz w:val="20"/>
                <w:szCs w:val="20"/>
              </w:rPr>
              <w:t>:</w:t>
            </w:r>
          </w:p>
        </w:tc>
        <w:tc>
          <w:tcPr>
            <w:tcW w:w="4337"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31330D97" w14:textId="77777777" w:rsidTr="00423C70">
        <w:tblPrEx>
          <w:tblCellMar>
            <w:left w:w="57" w:type="dxa"/>
            <w:right w:w="57" w:type="dxa"/>
          </w:tblCellMar>
        </w:tblPrEx>
        <w:trPr>
          <w:trHeight w:hRule="exact" w:val="350"/>
        </w:trPr>
        <w:tc>
          <w:tcPr>
            <w:tcW w:w="65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913761">
            <w:pPr>
              <w:rPr>
                <w:sz w:val="20"/>
                <w:szCs w:val="20"/>
              </w:rPr>
            </w:pPr>
            <w:r w:rsidRPr="00A5243B">
              <w:rPr>
                <w:sz w:val="20"/>
                <w:szCs w:val="20"/>
              </w:rPr>
              <w:t>Town/Suburb</w:t>
            </w:r>
            <w:r>
              <w:rPr>
                <w:sz w:val="20"/>
                <w:szCs w:val="20"/>
              </w:rPr>
              <w:t>:</w:t>
            </w:r>
          </w:p>
        </w:tc>
        <w:tc>
          <w:tcPr>
            <w:tcW w:w="209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913761">
            <w:pPr>
              <w:jc w:val="right"/>
              <w:rPr>
                <w:sz w:val="20"/>
                <w:szCs w:val="20"/>
              </w:rPr>
            </w:pPr>
            <w:r w:rsidRPr="00A5243B">
              <w:rPr>
                <w:sz w:val="20"/>
                <w:szCs w:val="20"/>
              </w:rPr>
              <w:t>State</w:t>
            </w:r>
            <w:r>
              <w:rPr>
                <w:sz w:val="20"/>
                <w:szCs w:val="20"/>
              </w:rPr>
              <w:t>:</w:t>
            </w:r>
          </w:p>
        </w:tc>
        <w:tc>
          <w:tcPr>
            <w:tcW w:w="65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913761">
            <w:pPr>
              <w:jc w:val="right"/>
              <w:rPr>
                <w:sz w:val="20"/>
                <w:szCs w:val="20"/>
              </w:rPr>
            </w:pPr>
            <w:r w:rsidRPr="00A5243B">
              <w:rPr>
                <w:sz w:val="20"/>
                <w:szCs w:val="20"/>
              </w:rPr>
              <w:t>Postcode</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5F501B" w:rsidRPr="00A5243B" w14:paraId="27A9D8AD" w14:textId="77777777" w:rsidTr="00423C70">
        <w:tblPrEx>
          <w:tblCellMar>
            <w:left w:w="57" w:type="dxa"/>
            <w:right w:w="57" w:type="dxa"/>
          </w:tblCellMar>
        </w:tblPrEx>
        <w:trPr>
          <w:trHeight w:hRule="exact" w:val="350"/>
        </w:trPr>
        <w:tc>
          <w:tcPr>
            <w:tcW w:w="4993"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906619" w14:textId="39185F3A" w:rsidR="005F501B" w:rsidRPr="00A5243B" w:rsidRDefault="00CC1E71" w:rsidP="00913761">
            <w:pPr>
              <w:rPr>
                <w:sz w:val="20"/>
                <w:szCs w:val="20"/>
              </w:rPr>
            </w:pPr>
            <w:r>
              <w:rPr>
                <w:sz w:val="20"/>
                <w:szCs w:val="20"/>
              </w:rPr>
              <w:t>Additional emergency contact if parent/carer is unavailable</w:t>
            </w:r>
            <w:r w:rsidR="00211914">
              <w:rPr>
                <w:sz w:val="20"/>
                <w:szCs w:val="20"/>
              </w:rPr>
              <w:t>:</w:t>
            </w:r>
          </w:p>
        </w:tc>
      </w:tr>
      <w:tr w:rsidR="00913761" w:rsidRPr="00A5243B" w14:paraId="4F5DA19D" w14:textId="77777777" w:rsidTr="00423C70">
        <w:tblPrEx>
          <w:tblCellMar>
            <w:left w:w="57" w:type="dxa"/>
            <w:right w:w="57" w:type="dxa"/>
          </w:tblCellMar>
        </w:tblPrEx>
        <w:trPr>
          <w:trHeight w:hRule="exact" w:val="351"/>
        </w:trPr>
        <w:tc>
          <w:tcPr>
            <w:tcW w:w="43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36A20554" w:rsidR="00211914" w:rsidRPr="00F95508" w:rsidRDefault="00211914" w:rsidP="00913761">
            <w:pPr>
              <w:rPr>
                <w:sz w:val="20"/>
                <w:szCs w:val="20"/>
              </w:rPr>
            </w:pPr>
            <w:r w:rsidRPr="00F95508">
              <w:rPr>
                <w:sz w:val="20"/>
                <w:szCs w:val="20"/>
              </w:rPr>
              <w:t>Nam</w:t>
            </w:r>
            <w:r>
              <w:rPr>
                <w:sz w:val="20"/>
                <w:szCs w:val="20"/>
              </w:rPr>
              <w:t>e:</w:t>
            </w:r>
          </w:p>
        </w:tc>
        <w:tc>
          <w:tcPr>
            <w:tcW w:w="1731"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211914" w:rsidRPr="00A5243B" w:rsidRDefault="00211914" w:rsidP="00913761">
            <w:pPr>
              <w:rPr>
                <w:sz w:val="20"/>
                <w:szCs w:val="20"/>
              </w:rPr>
            </w:pPr>
            <w:r w:rsidRPr="00A5243B">
              <w:rPr>
                <w:sz w:val="20"/>
                <w:szCs w:val="20"/>
              </w:rPr>
              <w:t>Relationship</w:t>
            </w:r>
            <w:r>
              <w:rPr>
                <w:sz w:val="20"/>
                <w:szCs w:val="20"/>
              </w:rPr>
              <w:t>:</w:t>
            </w:r>
          </w:p>
        </w:tc>
        <w:tc>
          <w:tcPr>
            <w:tcW w:w="78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28"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211914" w:rsidRPr="00A5243B" w:rsidRDefault="00211914" w:rsidP="00913761">
            <w:pPr>
              <w:rPr>
                <w:sz w:val="20"/>
                <w:szCs w:val="20"/>
              </w:rPr>
            </w:pPr>
            <w:r w:rsidRPr="00A5243B">
              <w:rPr>
                <w:sz w:val="20"/>
                <w:szCs w:val="20"/>
              </w:rPr>
              <w:t>Telephone</w:t>
            </w:r>
            <w:r>
              <w:rPr>
                <w:sz w:val="20"/>
                <w:szCs w:val="20"/>
              </w:rPr>
              <w:t>:</w:t>
            </w:r>
          </w:p>
        </w:tc>
        <w:tc>
          <w:tcPr>
            <w:tcW w:w="92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211914" w:rsidRPr="00A5243B" w:rsidRDefault="00211914"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EB11750" w14:textId="77777777" w:rsidTr="00423C70">
        <w:tblPrEx>
          <w:tblCellMar>
            <w:left w:w="57" w:type="dxa"/>
            <w:right w:w="57" w:type="dxa"/>
          </w:tblCellMar>
        </w:tblPrEx>
        <w:trPr>
          <w:trHeight w:hRule="exact" w:val="272"/>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266F2388" w:rsidR="00B14D97" w:rsidRPr="00A5243B" w:rsidRDefault="00B14D97" w:rsidP="00913761">
            <w:pPr>
              <w:jc w:val="center"/>
              <w:rPr>
                <w:b/>
              </w:rPr>
            </w:pPr>
            <w:r w:rsidRPr="00A5243B">
              <w:rPr>
                <w:b/>
              </w:rPr>
              <w:t>STUDENT</w:t>
            </w:r>
            <w:r w:rsidR="00F87C4E">
              <w:rPr>
                <w:b/>
              </w:rPr>
              <w:t xml:space="preserve"> TRAVELLER</w:t>
            </w:r>
            <w:r w:rsidRPr="00A5243B">
              <w:rPr>
                <w:b/>
              </w:rPr>
              <w:t xml:space="preserve"> ONE</w:t>
            </w:r>
          </w:p>
        </w:tc>
      </w:tr>
      <w:tr w:rsidR="00C32199" w:rsidRPr="00A5243B" w14:paraId="32536158"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7CAEC97" w14:textId="77777777" w:rsidTr="00423C70">
        <w:tblPrEx>
          <w:tblCellMar>
            <w:left w:w="57" w:type="dxa"/>
            <w:right w:w="57" w:type="dxa"/>
          </w:tblCellMar>
        </w:tblPrEx>
        <w:trPr>
          <w:trHeight w:hRule="exact" w:val="48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913761">
            <w:pPr>
              <w:rPr>
                <w:sz w:val="20"/>
                <w:szCs w:val="20"/>
              </w:rPr>
            </w:pPr>
            <w:r w:rsidRPr="00A5243B">
              <w:rPr>
                <w:sz w:val="20"/>
                <w:szCs w:val="20"/>
              </w:rPr>
              <w:t xml:space="preserve">Year level at </w:t>
            </w:r>
          </w:p>
          <w:p w14:paraId="53C03529"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3E848ACB" w:rsidR="00B14D97" w:rsidRPr="00A5243B" w:rsidRDefault="00C66842" w:rsidP="00913761">
            <w:pPr>
              <w:rPr>
                <w:sz w:val="20"/>
                <w:szCs w:val="20"/>
              </w:rPr>
            </w:pPr>
            <w:r>
              <w:rPr>
                <w:sz w:val="20"/>
                <w:szCs w:val="20"/>
              </w:rPr>
              <w:t>Does the student have a</w:t>
            </w:r>
            <w:r w:rsidRPr="00A5243B">
              <w:rPr>
                <w:sz w:val="20"/>
                <w:szCs w:val="20"/>
              </w:rPr>
              <w:t xml:space="preserve"> </w:t>
            </w:r>
            <w:r w:rsidR="00B14D97" w:rsidRPr="00A5243B">
              <w:rPr>
                <w:sz w:val="20"/>
                <w:szCs w:val="20"/>
              </w:rPr>
              <w:t>medical</w:t>
            </w:r>
            <w:r>
              <w:rPr>
                <w:sz w:val="20"/>
                <w:szCs w:val="20"/>
              </w:rPr>
              <w:t xml:space="preserve"> condition or other relevant medical assessment</w:t>
            </w:r>
            <w:r w:rsidR="00D26491">
              <w:rPr>
                <w:sz w:val="20"/>
                <w:szCs w:val="20"/>
              </w:rPr>
              <w:t>?</w:t>
            </w:r>
            <w:r w:rsidR="00747176">
              <w:rPr>
                <w:sz w:val="20"/>
                <w:szCs w:val="20"/>
              </w:rPr>
              <w:t xml:space="preserve"> </w:t>
            </w:r>
            <w:r w:rsidR="00B14D97" w:rsidRPr="00A5243B">
              <w:rPr>
                <w:sz w:val="20"/>
                <w:szCs w:val="20"/>
              </w:rPr>
              <w:t>If yes, please provide details:</w:t>
            </w:r>
          </w:p>
        </w:tc>
      </w:tr>
      <w:tr w:rsidR="00B14D97" w:rsidRPr="00A5243B" w14:paraId="78AA4C19"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C32199" w:rsidRPr="00A5243B" w14:paraId="681364F3" w14:textId="77777777" w:rsidTr="00423C70">
        <w:tblPrEx>
          <w:tblCellMar>
            <w:left w:w="57" w:type="dxa"/>
            <w:right w:w="57" w:type="dxa"/>
          </w:tblCellMar>
        </w:tblPrEx>
        <w:trPr>
          <w:trHeight w:hRule="exact" w:val="360"/>
        </w:trPr>
        <w:tc>
          <w:tcPr>
            <w:tcW w:w="45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913761">
            <w:pPr>
              <w:jc w:val="center"/>
              <w:rPr>
                <w:spacing w:val="-4"/>
                <w:sz w:val="20"/>
                <w:szCs w:val="20"/>
              </w:rPr>
            </w:pPr>
            <w:r w:rsidRPr="00A5243B">
              <w:rPr>
                <w:spacing w:val="-4"/>
                <w:sz w:val="20"/>
                <w:szCs w:val="20"/>
              </w:rPr>
              <w:t>MON</w:t>
            </w:r>
          </w:p>
        </w:tc>
        <w:tc>
          <w:tcPr>
            <w:tcW w:w="31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26B5D8A8" w:rsidR="00B14D97" w:rsidRPr="00A5243B" w:rsidRDefault="00425BCF" w:rsidP="00913761">
            <w:pPr>
              <w:jc w:val="center"/>
              <w:rPr>
                <w:spacing w:val="-4"/>
                <w:sz w:val="20"/>
                <w:szCs w:val="20"/>
              </w:rPr>
            </w:pPr>
            <w:sdt>
              <w:sdtPr>
                <w:rPr>
                  <w:sz w:val="20"/>
                  <w:szCs w:val="20"/>
                </w:rPr>
                <w:id w:val="5402488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39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913761">
            <w:pPr>
              <w:jc w:val="center"/>
              <w:rPr>
                <w:spacing w:val="-4"/>
                <w:sz w:val="20"/>
                <w:szCs w:val="20"/>
              </w:rPr>
            </w:pPr>
            <w:r w:rsidRPr="00A5243B">
              <w:rPr>
                <w:spacing w:val="-4"/>
                <w:sz w:val="20"/>
                <w:szCs w:val="20"/>
              </w:rPr>
              <w:t>TUE</w:t>
            </w:r>
          </w:p>
        </w:tc>
        <w:tc>
          <w:tcPr>
            <w:tcW w:w="49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1971A54B" w:rsidR="00B14D97" w:rsidRPr="00A5243B" w:rsidRDefault="00425BCF" w:rsidP="00913761">
            <w:pPr>
              <w:jc w:val="center"/>
              <w:rPr>
                <w:spacing w:val="-4"/>
                <w:sz w:val="20"/>
                <w:szCs w:val="20"/>
              </w:rPr>
            </w:pPr>
            <w:sdt>
              <w:sdtPr>
                <w:rPr>
                  <w:sz w:val="20"/>
                  <w:szCs w:val="20"/>
                </w:rPr>
                <w:id w:val="-179081488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5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913761">
            <w:pPr>
              <w:jc w:val="center"/>
              <w:rPr>
                <w:spacing w:val="-4"/>
                <w:sz w:val="20"/>
                <w:szCs w:val="20"/>
              </w:rPr>
            </w:pPr>
            <w:r w:rsidRPr="00A5243B">
              <w:rPr>
                <w:spacing w:val="-4"/>
                <w:sz w:val="20"/>
                <w:szCs w:val="20"/>
              </w:rPr>
              <w:t>WED</w:t>
            </w:r>
          </w:p>
        </w:tc>
        <w:tc>
          <w:tcPr>
            <w:tcW w:w="53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5A3DF9ED" w:rsidR="00B14D97" w:rsidRPr="00A5243B" w:rsidRDefault="00425BCF" w:rsidP="00913761">
            <w:pPr>
              <w:jc w:val="center"/>
              <w:rPr>
                <w:spacing w:val="-4"/>
                <w:sz w:val="20"/>
                <w:szCs w:val="20"/>
              </w:rPr>
            </w:pPr>
            <w:sdt>
              <w:sdtPr>
                <w:rPr>
                  <w:sz w:val="20"/>
                  <w:szCs w:val="20"/>
                </w:rPr>
                <w:id w:val="1499159605"/>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1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913761">
            <w:pPr>
              <w:jc w:val="center"/>
              <w:rPr>
                <w:spacing w:val="-4"/>
                <w:sz w:val="20"/>
                <w:szCs w:val="20"/>
              </w:rPr>
            </w:pPr>
            <w:r w:rsidRPr="00A5243B">
              <w:rPr>
                <w:spacing w:val="-4"/>
                <w:sz w:val="20"/>
                <w:szCs w:val="20"/>
              </w:rPr>
              <w:t>THU</w:t>
            </w:r>
          </w:p>
        </w:tc>
        <w:tc>
          <w:tcPr>
            <w:tcW w:w="58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42379D39" w:rsidR="00B14D97" w:rsidRPr="00A5243B" w:rsidRDefault="00425BCF" w:rsidP="00913761">
            <w:pPr>
              <w:jc w:val="center"/>
              <w:rPr>
                <w:spacing w:val="-4"/>
                <w:sz w:val="20"/>
                <w:szCs w:val="20"/>
              </w:rPr>
            </w:pPr>
            <w:sdt>
              <w:sdtPr>
                <w:rPr>
                  <w:sz w:val="20"/>
                  <w:szCs w:val="20"/>
                </w:rPr>
                <w:id w:val="-67718249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7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913761">
            <w:pPr>
              <w:jc w:val="center"/>
              <w:rPr>
                <w:spacing w:val="-4"/>
                <w:sz w:val="20"/>
                <w:szCs w:val="20"/>
              </w:rPr>
            </w:pPr>
            <w:r w:rsidRPr="00A5243B">
              <w:rPr>
                <w:spacing w:val="-4"/>
                <w:sz w:val="20"/>
                <w:szCs w:val="20"/>
              </w:rPr>
              <w:t>FRI</w:t>
            </w:r>
          </w:p>
        </w:tc>
        <w:tc>
          <w:tcPr>
            <w:tcW w:w="78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03BC27E9" w:rsidR="00B14D97" w:rsidRPr="00A5243B" w:rsidRDefault="00425BCF" w:rsidP="00913761">
            <w:pPr>
              <w:jc w:val="center"/>
              <w:rPr>
                <w:spacing w:val="-4"/>
                <w:sz w:val="20"/>
                <w:szCs w:val="20"/>
              </w:rPr>
            </w:pPr>
            <w:sdt>
              <w:sdtPr>
                <w:rPr>
                  <w:sz w:val="20"/>
                  <w:szCs w:val="20"/>
                </w:rPr>
                <w:id w:val="-114303321"/>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423C70">
        <w:tblPrEx>
          <w:tblCellMar>
            <w:left w:w="57" w:type="dxa"/>
            <w:right w:w="57" w:type="dxa"/>
          </w:tblCellMar>
        </w:tblPrEx>
        <w:trPr>
          <w:trHeight w:hRule="exact" w:val="28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51D54612" w:rsidR="00B14D97" w:rsidRPr="00A5243B" w:rsidRDefault="00B14D97" w:rsidP="00913761">
            <w:pPr>
              <w:jc w:val="center"/>
              <w:rPr>
                <w:b/>
              </w:rPr>
            </w:pPr>
            <w:r w:rsidRPr="00A5243B">
              <w:rPr>
                <w:b/>
              </w:rPr>
              <w:t xml:space="preserve">STUDENT </w:t>
            </w:r>
            <w:r w:rsidR="00F87C4E">
              <w:rPr>
                <w:b/>
              </w:rPr>
              <w:t xml:space="preserve">TRAVELLER </w:t>
            </w:r>
            <w:r w:rsidRPr="00A5243B">
              <w:rPr>
                <w:b/>
              </w:rPr>
              <w:t>TWO</w:t>
            </w:r>
          </w:p>
        </w:tc>
      </w:tr>
      <w:tr w:rsidR="00C32199" w:rsidRPr="00A5243B" w14:paraId="2E446B1D"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913761" w:rsidRPr="00A5243B" w14:paraId="72B18789" w14:textId="77777777" w:rsidTr="00423C70">
        <w:tblPrEx>
          <w:tblCellMar>
            <w:left w:w="57" w:type="dxa"/>
            <w:right w:w="57" w:type="dxa"/>
          </w:tblCellMar>
        </w:tblPrEx>
        <w:trPr>
          <w:trHeight w:hRule="exact" w:val="501"/>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1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69"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913761">
            <w:pPr>
              <w:rPr>
                <w:sz w:val="20"/>
                <w:szCs w:val="20"/>
              </w:rPr>
            </w:pPr>
            <w:r w:rsidRPr="00A5243B">
              <w:rPr>
                <w:sz w:val="20"/>
                <w:szCs w:val="20"/>
              </w:rPr>
              <w:t xml:space="preserve">Year level at </w:t>
            </w:r>
          </w:p>
          <w:p w14:paraId="5C92FF33"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431FBE2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852D678"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422D63FE"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637F68" w:rsidRPr="00A5243B" w14:paraId="3D914D07" w14:textId="77777777" w:rsidTr="00423C70">
        <w:tblPrEx>
          <w:tblCellMar>
            <w:left w:w="57" w:type="dxa"/>
            <w:right w:w="57" w:type="dxa"/>
          </w:tblCellMar>
        </w:tblPrEx>
        <w:trPr>
          <w:trHeight w:hRule="exact" w:val="352"/>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913761">
            <w:pPr>
              <w:jc w:val="center"/>
              <w:rPr>
                <w:spacing w:val="-4"/>
                <w:sz w:val="20"/>
                <w:szCs w:val="20"/>
              </w:rPr>
            </w:pPr>
            <w:r w:rsidRPr="00A5243B">
              <w:rPr>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1B7DDD51" w:rsidR="00B14D97" w:rsidRPr="00091FA3" w:rsidRDefault="00425BCF" w:rsidP="00913761">
            <w:pPr>
              <w:jc w:val="center"/>
              <w:rPr>
                <w:b/>
                <w:bCs/>
                <w:spacing w:val="-4"/>
                <w:sz w:val="20"/>
                <w:szCs w:val="20"/>
              </w:rPr>
            </w:pPr>
            <w:sdt>
              <w:sdtPr>
                <w:rPr>
                  <w:sz w:val="20"/>
                  <w:szCs w:val="20"/>
                </w:rPr>
                <w:id w:val="67253513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913761">
            <w:pPr>
              <w:jc w:val="center"/>
              <w:rPr>
                <w:spacing w:val="-4"/>
                <w:sz w:val="20"/>
                <w:szCs w:val="20"/>
              </w:rPr>
            </w:pPr>
            <w:r w:rsidRPr="00A5243B">
              <w:rPr>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5A78F26D" w:rsidR="00B14D97" w:rsidRPr="00A5243B" w:rsidRDefault="00425BCF" w:rsidP="00913761">
            <w:pPr>
              <w:jc w:val="center"/>
              <w:rPr>
                <w:spacing w:val="-4"/>
                <w:sz w:val="20"/>
                <w:szCs w:val="20"/>
              </w:rPr>
            </w:pPr>
            <w:sdt>
              <w:sdtPr>
                <w:rPr>
                  <w:sz w:val="20"/>
                  <w:szCs w:val="20"/>
                </w:rPr>
                <w:id w:val="173998823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913761">
            <w:pPr>
              <w:jc w:val="center"/>
              <w:rPr>
                <w:spacing w:val="-4"/>
                <w:sz w:val="20"/>
                <w:szCs w:val="20"/>
              </w:rPr>
            </w:pPr>
            <w:r w:rsidRPr="00A5243B">
              <w:rPr>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038B888A" w:rsidR="00B14D97" w:rsidRPr="00A5243B" w:rsidRDefault="00425BCF" w:rsidP="00913761">
            <w:pPr>
              <w:jc w:val="center"/>
              <w:rPr>
                <w:spacing w:val="-4"/>
                <w:sz w:val="20"/>
                <w:szCs w:val="20"/>
              </w:rPr>
            </w:pPr>
            <w:sdt>
              <w:sdtPr>
                <w:rPr>
                  <w:sz w:val="20"/>
                  <w:szCs w:val="20"/>
                </w:rPr>
                <w:id w:val="-1124619590"/>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913761">
            <w:pPr>
              <w:jc w:val="center"/>
              <w:rPr>
                <w:spacing w:val="-4"/>
                <w:sz w:val="20"/>
                <w:szCs w:val="20"/>
              </w:rPr>
            </w:pPr>
            <w:r w:rsidRPr="00A5243B">
              <w:rPr>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515E47D7" w:rsidR="00B14D97" w:rsidRPr="00A5243B" w:rsidRDefault="00425BCF" w:rsidP="00913761">
            <w:pPr>
              <w:jc w:val="center"/>
              <w:rPr>
                <w:spacing w:val="-4"/>
                <w:sz w:val="20"/>
                <w:szCs w:val="20"/>
              </w:rPr>
            </w:pPr>
            <w:sdt>
              <w:sdtPr>
                <w:rPr>
                  <w:sz w:val="20"/>
                  <w:szCs w:val="20"/>
                </w:rPr>
                <w:id w:val="147401817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913761">
            <w:pPr>
              <w:jc w:val="center"/>
              <w:rPr>
                <w:spacing w:val="-4"/>
                <w:sz w:val="20"/>
                <w:szCs w:val="20"/>
              </w:rPr>
            </w:pPr>
            <w:r w:rsidRPr="00A5243B">
              <w:rPr>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00FA8A45" w:rsidR="00B14D97" w:rsidRPr="00A5243B" w:rsidRDefault="00425BCF" w:rsidP="00913761">
            <w:pPr>
              <w:jc w:val="center"/>
              <w:rPr>
                <w:spacing w:val="-4"/>
                <w:sz w:val="20"/>
                <w:szCs w:val="20"/>
              </w:rPr>
            </w:pPr>
            <w:sdt>
              <w:sdtPr>
                <w:rPr>
                  <w:sz w:val="20"/>
                  <w:szCs w:val="20"/>
                </w:rPr>
                <w:id w:val="-48147000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423C70">
        <w:tblPrEx>
          <w:tblCellMar>
            <w:left w:w="57" w:type="dxa"/>
            <w:right w:w="57" w:type="dxa"/>
          </w:tblCellMar>
        </w:tblPrEx>
        <w:trPr>
          <w:trHeight w:hRule="exact" w:val="291"/>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6DBD8CA8" w:rsidR="00B14D97" w:rsidRPr="00A5243B" w:rsidRDefault="00B14D97" w:rsidP="00913761">
            <w:pPr>
              <w:jc w:val="center"/>
              <w:rPr>
                <w:noProof/>
                <w:spacing w:val="-4"/>
                <w:lang w:val="en-AU" w:eastAsia="en-AU"/>
              </w:rPr>
            </w:pPr>
            <w:r w:rsidRPr="00A5243B">
              <w:rPr>
                <w:b/>
              </w:rPr>
              <w:t xml:space="preserve">STUDENT </w:t>
            </w:r>
            <w:r w:rsidR="00F87C4E">
              <w:rPr>
                <w:b/>
              </w:rPr>
              <w:t xml:space="preserve">TRAVELLER </w:t>
            </w:r>
            <w:r w:rsidRPr="00A5243B">
              <w:rPr>
                <w:b/>
              </w:rPr>
              <w:t>THREE</w:t>
            </w:r>
          </w:p>
        </w:tc>
      </w:tr>
      <w:tr w:rsidR="00C32199" w:rsidRPr="00A5243B" w14:paraId="79A97F76" w14:textId="77777777" w:rsidTr="00423C70">
        <w:tblPrEx>
          <w:tblCellMar>
            <w:left w:w="57" w:type="dxa"/>
            <w:right w:w="57" w:type="dxa"/>
          </w:tblCellMar>
        </w:tblPrEx>
        <w:trPr>
          <w:trHeight w:hRule="exact" w:val="35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913761">
            <w:pPr>
              <w:rPr>
                <w:sz w:val="20"/>
                <w:szCs w:val="20"/>
              </w:rPr>
            </w:pPr>
            <w:r w:rsidRPr="00A5243B">
              <w:rPr>
                <w:sz w:val="20"/>
                <w:szCs w:val="20"/>
              </w:rPr>
              <w:t>First Name</w:t>
            </w:r>
            <w:r>
              <w:rPr>
                <w:sz w:val="20"/>
                <w:szCs w:val="20"/>
              </w:rPr>
              <w:t>:</w:t>
            </w:r>
          </w:p>
        </w:tc>
        <w:tc>
          <w:tcPr>
            <w:tcW w:w="126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913761">
            <w:pPr>
              <w:rPr>
                <w:sz w:val="20"/>
                <w:szCs w:val="20"/>
              </w:rPr>
            </w:pPr>
            <w:r w:rsidRPr="00A5243B">
              <w:rPr>
                <w:sz w:val="20"/>
                <w:szCs w:val="20"/>
              </w:rPr>
              <w:t>Surname</w:t>
            </w:r>
            <w:r>
              <w:rPr>
                <w:sz w:val="20"/>
                <w:szCs w:val="20"/>
              </w:rPr>
              <w:t>:</w:t>
            </w:r>
          </w:p>
        </w:tc>
        <w:tc>
          <w:tcPr>
            <w:tcW w:w="1264"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913761">
            <w:pPr>
              <w:rPr>
                <w:sz w:val="20"/>
                <w:szCs w:val="20"/>
              </w:rPr>
            </w:pPr>
            <w:r w:rsidRPr="00A5243B">
              <w:rPr>
                <w:sz w:val="20"/>
                <w:szCs w:val="20"/>
              </w:rPr>
              <w:t>Date of birth</w:t>
            </w:r>
            <w:r>
              <w:rPr>
                <w:sz w:val="20"/>
                <w:szCs w:val="20"/>
              </w:rPr>
              <w:t>:</w:t>
            </w:r>
          </w:p>
        </w:tc>
        <w:tc>
          <w:tcPr>
            <w:tcW w:w="63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C32199" w:rsidRPr="00A5243B" w14:paraId="62180633" w14:textId="77777777" w:rsidTr="00423C70">
        <w:tblPrEx>
          <w:tblCellMar>
            <w:left w:w="57" w:type="dxa"/>
            <w:right w:w="57" w:type="dxa"/>
          </w:tblCellMar>
        </w:tblPrEx>
        <w:trPr>
          <w:trHeight w:hRule="exact" w:val="510"/>
        </w:trPr>
        <w:tc>
          <w:tcPr>
            <w:tcW w:w="766"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913761">
            <w:pPr>
              <w:rPr>
                <w:sz w:val="20"/>
                <w:szCs w:val="20"/>
              </w:rPr>
            </w:pPr>
            <w:r w:rsidRPr="00A5243B">
              <w:rPr>
                <w:sz w:val="20"/>
                <w:szCs w:val="20"/>
              </w:rPr>
              <w:t>Travel start date</w:t>
            </w:r>
            <w:r>
              <w:rPr>
                <w:sz w:val="20"/>
                <w:szCs w:val="20"/>
              </w:rPr>
              <w:t>:</w:t>
            </w:r>
          </w:p>
        </w:tc>
        <w:tc>
          <w:tcPr>
            <w:tcW w:w="6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913761">
            <w:pPr>
              <w:rPr>
                <w:sz w:val="20"/>
                <w:szCs w:val="20"/>
              </w:rPr>
            </w:pPr>
            <w:r w:rsidRPr="00A5243B">
              <w:rPr>
                <w:sz w:val="20"/>
                <w:szCs w:val="20"/>
              </w:rPr>
              <w:t>School enrolled</w:t>
            </w:r>
            <w:r>
              <w:rPr>
                <w:sz w:val="20"/>
                <w:szCs w:val="20"/>
              </w:rPr>
              <w:t>:</w:t>
            </w:r>
          </w:p>
        </w:tc>
        <w:tc>
          <w:tcPr>
            <w:tcW w:w="1975"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913761">
            <w:pPr>
              <w:rPr>
                <w:sz w:val="20"/>
                <w:szCs w:val="20"/>
              </w:rPr>
            </w:pPr>
            <w:r w:rsidRPr="00A5243B">
              <w:rPr>
                <w:sz w:val="20"/>
                <w:szCs w:val="20"/>
              </w:rPr>
              <w:t xml:space="preserve">Year level at </w:t>
            </w:r>
          </w:p>
          <w:p w14:paraId="48FEA6EF" w14:textId="77777777" w:rsidR="00B14D97" w:rsidRPr="00A5243B" w:rsidRDefault="00B14D97" w:rsidP="00913761">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913761">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953C1" w:rsidRPr="00A5243B" w14:paraId="3BA1B4B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15FC823A" w:rsidR="00A953C1" w:rsidRPr="00A5243B" w:rsidRDefault="00A953C1" w:rsidP="00913761">
            <w:pPr>
              <w:rPr>
                <w:sz w:val="20"/>
                <w:szCs w:val="20"/>
              </w:rPr>
            </w:pPr>
            <w:r>
              <w:rPr>
                <w:sz w:val="20"/>
                <w:szCs w:val="20"/>
              </w:rPr>
              <w:t>Does the student have a</w:t>
            </w:r>
            <w:r w:rsidRPr="00A5243B">
              <w:rPr>
                <w:sz w:val="20"/>
                <w:szCs w:val="20"/>
              </w:rPr>
              <w:t xml:space="preserve"> medical</w:t>
            </w:r>
            <w:r>
              <w:rPr>
                <w:sz w:val="20"/>
                <w:szCs w:val="20"/>
              </w:rPr>
              <w:t xml:space="preserve"> condition or other relevant medical assessment? </w:t>
            </w:r>
            <w:r w:rsidRPr="00A5243B">
              <w:rPr>
                <w:sz w:val="20"/>
                <w:szCs w:val="20"/>
              </w:rPr>
              <w:t>If yes, please provide details:</w:t>
            </w:r>
          </w:p>
        </w:tc>
      </w:tr>
      <w:tr w:rsidR="00B14D97" w:rsidRPr="00A5243B" w14:paraId="2050133F"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913761">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423C70">
        <w:tblPrEx>
          <w:tblCellMar>
            <w:left w:w="57" w:type="dxa"/>
            <w:right w:w="57" w:type="dxa"/>
          </w:tblCellMar>
        </w:tblPrEx>
        <w:trPr>
          <w:trHeight w:hRule="exact" w:val="350"/>
        </w:trPr>
        <w:tc>
          <w:tcPr>
            <w:tcW w:w="4994" w:type="pct"/>
            <w:gridSpan w:val="3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913761">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637F68" w:rsidRPr="00A5243B" w14:paraId="0E18B6E0" w14:textId="77777777" w:rsidTr="00423C70">
        <w:tblPrEx>
          <w:tblCellMar>
            <w:left w:w="57" w:type="dxa"/>
            <w:right w:w="57" w:type="dxa"/>
          </w:tblCellMar>
        </w:tblPrEx>
        <w:trPr>
          <w:cnfStyle w:val="010000000000" w:firstRow="0" w:lastRow="1" w:firstColumn="0" w:lastColumn="0" w:oddVBand="0" w:evenVBand="0" w:oddHBand="0" w:evenHBand="0" w:firstRowFirstColumn="0" w:firstRowLastColumn="0" w:lastRowFirstColumn="0" w:lastRowLastColumn="0"/>
          <w:trHeight w:hRule="exact" w:val="330"/>
        </w:trPr>
        <w:tc>
          <w:tcPr>
            <w:tcW w:w="49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913761">
            <w:pPr>
              <w:jc w:val="center"/>
              <w:rPr>
                <w:b w:val="0"/>
                <w:bCs w:val="0"/>
                <w:spacing w:val="-4"/>
                <w:sz w:val="20"/>
                <w:szCs w:val="20"/>
              </w:rPr>
            </w:pPr>
            <w:r w:rsidRPr="00A5243B">
              <w:rPr>
                <w:b w:val="0"/>
                <w:bCs w:val="0"/>
                <w:spacing w:val="-4"/>
                <w:sz w:val="20"/>
                <w:szCs w:val="20"/>
              </w:rPr>
              <w:t>MON</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0E17DE42" w:rsidR="00B14D97" w:rsidRPr="00A5243B" w:rsidRDefault="00425BCF" w:rsidP="00913761">
            <w:pPr>
              <w:jc w:val="center"/>
              <w:rPr>
                <w:b w:val="0"/>
                <w:bCs w:val="0"/>
                <w:spacing w:val="-4"/>
                <w:sz w:val="20"/>
                <w:szCs w:val="20"/>
              </w:rPr>
            </w:pPr>
            <w:sdt>
              <w:sdtPr>
                <w:rPr>
                  <w:sz w:val="20"/>
                  <w:szCs w:val="20"/>
                </w:rPr>
                <w:id w:val="1063365728"/>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913761">
            <w:pPr>
              <w:jc w:val="center"/>
              <w:rPr>
                <w:b w:val="0"/>
                <w:bCs w:val="0"/>
                <w:spacing w:val="-4"/>
                <w:sz w:val="20"/>
                <w:szCs w:val="20"/>
              </w:rPr>
            </w:pPr>
            <w:r w:rsidRPr="00A5243B">
              <w:rPr>
                <w:b w:val="0"/>
                <w:bCs w:val="0"/>
                <w:spacing w:val="-4"/>
                <w:sz w:val="20"/>
                <w:szCs w:val="20"/>
              </w:rPr>
              <w:t>TUE</w:t>
            </w:r>
          </w:p>
        </w:tc>
        <w:tc>
          <w:tcPr>
            <w:tcW w:w="50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0C6BC0F4" w:rsidR="00B14D97" w:rsidRPr="00A5243B" w:rsidRDefault="00425BCF" w:rsidP="00913761">
            <w:pPr>
              <w:jc w:val="center"/>
              <w:rPr>
                <w:b w:val="0"/>
                <w:bCs w:val="0"/>
                <w:spacing w:val="-4"/>
                <w:sz w:val="20"/>
                <w:szCs w:val="20"/>
              </w:rPr>
            </w:pPr>
            <w:sdt>
              <w:sdtPr>
                <w:rPr>
                  <w:sz w:val="20"/>
                  <w:szCs w:val="20"/>
                </w:rPr>
                <w:id w:val="1443878133"/>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913761">
            <w:pPr>
              <w:jc w:val="center"/>
              <w:rPr>
                <w:b w:val="0"/>
                <w:bCs w:val="0"/>
                <w:spacing w:val="-4"/>
                <w:sz w:val="20"/>
                <w:szCs w:val="20"/>
              </w:rPr>
            </w:pPr>
            <w:r w:rsidRPr="00A5243B">
              <w:rPr>
                <w:b w:val="0"/>
                <w:bCs w:val="0"/>
                <w:spacing w:val="-4"/>
                <w:sz w:val="20"/>
                <w:szCs w:val="20"/>
              </w:rPr>
              <w:t>WED</w:t>
            </w:r>
          </w:p>
        </w:tc>
        <w:tc>
          <w:tcPr>
            <w:tcW w:w="5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0DFEDACA" w:rsidR="00B14D97" w:rsidRPr="00A5243B" w:rsidRDefault="00425BCF" w:rsidP="00913761">
            <w:pPr>
              <w:jc w:val="center"/>
              <w:rPr>
                <w:b w:val="0"/>
                <w:bCs w:val="0"/>
                <w:spacing w:val="-4"/>
                <w:sz w:val="20"/>
                <w:szCs w:val="20"/>
              </w:rPr>
            </w:pPr>
            <w:sdt>
              <w:sdtPr>
                <w:rPr>
                  <w:sz w:val="20"/>
                  <w:szCs w:val="20"/>
                </w:rPr>
                <w:id w:val="127981056"/>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49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913761">
            <w:pPr>
              <w:jc w:val="center"/>
              <w:rPr>
                <w:b w:val="0"/>
                <w:bCs w:val="0"/>
                <w:spacing w:val="-4"/>
                <w:sz w:val="20"/>
                <w:szCs w:val="20"/>
              </w:rPr>
            </w:pPr>
            <w:r w:rsidRPr="00A5243B">
              <w:rPr>
                <w:b w:val="0"/>
                <w:bCs w:val="0"/>
                <w:spacing w:val="-4"/>
                <w:sz w:val="20"/>
                <w:szCs w:val="20"/>
              </w:rPr>
              <w:t>THU</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697003BD" w:rsidR="00B14D97" w:rsidRPr="00A5243B" w:rsidRDefault="00425BCF" w:rsidP="00913761">
            <w:pPr>
              <w:jc w:val="center"/>
              <w:rPr>
                <w:b w:val="0"/>
                <w:bCs w:val="0"/>
                <w:spacing w:val="-4"/>
                <w:sz w:val="20"/>
                <w:szCs w:val="20"/>
              </w:rPr>
            </w:pPr>
            <w:sdt>
              <w:sdtPr>
                <w:rPr>
                  <w:sz w:val="20"/>
                  <w:szCs w:val="20"/>
                </w:rPr>
                <w:id w:val="1927458039"/>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c>
          <w:tcPr>
            <w:tcW w:w="50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913761">
            <w:pPr>
              <w:jc w:val="center"/>
              <w:rPr>
                <w:b w:val="0"/>
                <w:bCs w:val="0"/>
                <w:spacing w:val="-4"/>
                <w:sz w:val="20"/>
                <w:szCs w:val="20"/>
              </w:rPr>
            </w:pPr>
            <w:r w:rsidRPr="00A5243B">
              <w:rPr>
                <w:b w:val="0"/>
                <w:bCs w:val="0"/>
                <w:spacing w:val="-4"/>
                <w:sz w:val="20"/>
                <w:szCs w:val="20"/>
              </w:rPr>
              <w:t>FRI</w:t>
            </w:r>
          </w:p>
        </w:tc>
        <w:tc>
          <w:tcPr>
            <w:tcW w:w="5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3F6B54EF" w:rsidR="00B14D97" w:rsidRPr="00A5243B" w:rsidRDefault="00425BCF" w:rsidP="00913761">
            <w:pPr>
              <w:jc w:val="center"/>
              <w:rPr>
                <w:b w:val="0"/>
                <w:bCs w:val="0"/>
                <w:spacing w:val="-4"/>
                <w:sz w:val="20"/>
                <w:szCs w:val="20"/>
              </w:rPr>
            </w:pPr>
            <w:sdt>
              <w:sdtPr>
                <w:rPr>
                  <w:sz w:val="20"/>
                  <w:szCs w:val="20"/>
                </w:rPr>
                <w:id w:val="-520155807"/>
                <w14:checkbox>
                  <w14:checked w14:val="0"/>
                  <w14:checkedState w14:val="2612" w14:font="MS Gothic"/>
                  <w14:uncheckedState w14:val="2610" w14:font="MS Gothic"/>
                </w14:checkbox>
              </w:sdtPr>
              <w:sdtEndPr/>
              <w:sdtContent>
                <w:r w:rsidR="00340CF9">
                  <w:rPr>
                    <w:rFonts w:ascii="MS Gothic" w:eastAsia="MS Gothic" w:hAnsi="MS Gothic" w:hint="eastAsia"/>
                    <w:sz w:val="20"/>
                    <w:szCs w:val="20"/>
                  </w:rPr>
                  <w:t>☐</w:t>
                </w:r>
              </w:sdtContent>
            </w:sdt>
            <w:r w:rsidR="00B14D97" w:rsidRPr="00074529">
              <w:rPr>
                <w:sz w:val="20"/>
                <w:szCs w:val="20"/>
              </w:rPr>
              <w:t xml:space="preserve">  </w:t>
            </w:r>
          </w:p>
        </w:tc>
      </w:tr>
    </w:tbl>
    <w:p w14:paraId="7810E6D3" w14:textId="44B10C8A"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3C2101">
      <w:pPr>
        <w:autoSpaceDE w:val="0"/>
        <w:autoSpaceDN w:val="0"/>
        <w:adjustRightInd w:val="0"/>
        <w:spacing w:after="12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4B8B141C" w14:textId="216261AB" w:rsidR="00EA7642" w:rsidRPr="00787325" w:rsidRDefault="00EA7642" w:rsidP="009E794D">
      <w:pPr>
        <w:pStyle w:val="ListParagraph"/>
      </w:pPr>
      <w:r w:rsidRPr="000044CC">
        <w:t>Ensure</w:t>
      </w:r>
      <w:r>
        <w:t xml:space="preserve"> </w:t>
      </w:r>
      <w:r w:rsidR="00F5176D">
        <w:t>you</w:t>
      </w:r>
      <w:r>
        <w:t xml:space="preserve"> are standing off the road at all times when waiting for the bus and strictly no playing on the road at the bus stop</w:t>
      </w:r>
    </w:p>
    <w:p w14:paraId="1FD961BF" w14:textId="0C2B739D" w:rsidR="002D214B" w:rsidRPr="00A5243B" w:rsidRDefault="00EA7642" w:rsidP="009E794D">
      <w:pPr>
        <w:pStyle w:val="ListParagraph"/>
      </w:pPr>
      <w:r>
        <w:t xml:space="preserve">Ensure the bus has stopped completely </w:t>
      </w:r>
      <w:r w:rsidR="000D28F5">
        <w:t>before</w:t>
      </w:r>
      <w:r w:rsidR="000D28F5" w:rsidRPr="00A5243B">
        <w:t xml:space="preserve"> tr</w:t>
      </w:r>
      <w:r w:rsidR="000D28F5">
        <w:t>ying</w:t>
      </w:r>
      <w:r w:rsidR="002D214B" w:rsidRPr="00A5243B">
        <w:t xml:space="preserve"> to get on the bus</w:t>
      </w:r>
    </w:p>
    <w:p w14:paraId="7187975A" w14:textId="77777777" w:rsidR="002D214B" w:rsidRPr="00787325" w:rsidRDefault="002D214B" w:rsidP="009E794D">
      <w:pPr>
        <w:pStyle w:val="ListParagraph"/>
      </w:pPr>
      <w:r w:rsidRPr="00A5243B">
        <w:t xml:space="preserve">Make </w:t>
      </w:r>
      <w:r w:rsidRPr="00787325">
        <w:t>sure you and your belongings are inside the bus at all times.</w:t>
      </w:r>
    </w:p>
    <w:p w14:paraId="79C65605" w14:textId="77777777" w:rsidR="002D214B" w:rsidRPr="00787325" w:rsidRDefault="002D214B" w:rsidP="009E794D">
      <w:pPr>
        <w:pStyle w:val="ListParagraph"/>
      </w:pPr>
      <w:r w:rsidRPr="00787325">
        <w:t>Not throw anything from a bus window or have anything hanging out a window.</w:t>
      </w:r>
    </w:p>
    <w:p w14:paraId="48DF079C" w14:textId="77777777" w:rsidR="002D214B" w:rsidRPr="00787325" w:rsidRDefault="002D214B" w:rsidP="009E794D">
      <w:pPr>
        <w:pStyle w:val="ListParagraph"/>
      </w:pPr>
      <w:r w:rsidRPr="00787325">
        <w:t>Place bags and other belongings in the allocated storage areas.</w:t>
      </w:r>
    </w:p>
    <w:p w14:paraId="2F33C703" w14:textId="4A3D6C88" w:rsidR="002D214B" w:rsidRPr="00787325" w:rsidRDefault="002D214B" w:rsidP="009E794D">
      <w:pPr>
        <w:pStyle w:val="ListParagraph"/>
      </w:pPr>
      <w:r w:rsidRPr="00787325">
        <w:t>Get on and off the bus quietly and in an orderly manner.</w:t>
      </w:r>
    </w:p>
    <w:p w14:paraId="706681AC" w14:textId="77777777" w:rsidR="002D214B" w:rsidRPr="00787325" w:rsidRDefault="002D214B" w:rsidP="009E794D">
      <w:pPr>
        <w:pStyle w:val="ListParagraph"/>
      </w:pPr>
      <w:r w:rsidRPr="00787325">
        <w:t>Stay in your seat while the bus is moving.</w:t>
      </w:r>
    </w:p>
    <w:p w14:paraId="27899D8B" w14:textId="77777777" w:rsidR="002D214B" w:rsidRPr="00A5243B" w:rsidRDefault="002D214B" w:rsidP="009E794D">
      <w:pPr>
        <w:pStyle w:val="ListParagraph"/>
      </w:pPr>
      <w:r w:rsidRPr="00A5243B">
        <w:t>Not distract drivers with screaming, shouting or unruly behaviour.</w:t>
      </w:r>
    </w:p>
    <w:p w14:paraId="656DB349" w14:textId="77777777" w:rsidR="002D214B" w:rsidRPr="00A5243B" w:rsidRDefault="002D214B" w:rsidP="009E794D">
      <w:pPr>
        <w:pStyle w:val="ListParagraph"/>
      </w:pPr>
      <w:r w:rsidRPr="00A5243B">
        <w:t>When you get off the bus only cross the road when the bus has left and it is safe to do so.</w:t>
      </w:r>
    </w:p>
    <w:p w14:paraId="3C83F6E6" w14:textId="77777777" w:rsidR="002D214B" w:rsidRPr="00A5243B" w:rsidRDefault="002D214B" w:rsidP="009E794D">
      <w:pPr>
        <w:pStyle w:val="ListParagraph"/>
      </w:pPr>
      <w:r w:rsidRPr="00A5243B">
        <w:t>No dangerous or flammable goods are allowed on the bus, for example aerosol cans.</w:t>
      </w:r>
    </w:p>
    <w:p w14:paraId="2DA3A74E" w14:textId="77777777" w:rsidR="002D214B" w:rsidRPr="00A5243B" w:rsidRDefault="002D214B" w:rsidP="009E794D">
      <w:pPr>
        <w:pStyle w:val="ListParagraph"/>
      </w:pPr>
      <w:r w:rsidRPr="00A5243B">
        <w:t>Travel on the bus service allocated to you, to and from your approved bus stop only.  Do not change to one that will take you to a sports or social event.</w:t>
      </w:r>
    </w:p>
    <w:p w14:paraId="7A561554" w14:textId="21E624B2" w:rsidR="002D214B" w:rsidRDefault="002D214B" w:rsidP="009E794D">
      <w:pPr>
        <w:pStyle w:val="ListParagraph"/>
      </w:pPr>
      <w:r w:rsidRPr="00A5243B">
        <w:t>Wear a seat belt</w:t>
      </w:r>
      <w:r w:rsidR="00EA7642">
        <w:t xml:space="preserve"> at all times </w:t>
      </w:r>
      <w:r w:rsidR="00305E9F">
        <w:t>(</w:t>
      </w:r>
      <w:r w:rsidR="00305E9F" w:rsidRPr="00A5243B">
        <w:t>where fitted</w:t>
      </w:r>
      <w:r w:rsidR="00305E9F">
        <w:t xml:space="preserve">) </w:t>
      </w:r>
      <w:r w:rsidR="00692639">
        <w:t>except</w:t>
      </w:r>
      <w:r w:rsidR="00EA7642">
        <w:t xml:space="preserve"> for getting on and off the bus</w:t>
      </w:r>
      <w:r w:rsidRPr="00A5243B">
        <w:t>.</w:t>
      </w:r>
    </w:p>
    <w:p w14:paraId="741FC15E" w14:textId="45DE48C7" w:rsidR="009654F8" w:rsidRDefault="009654F8" w:rsidP="009E794D">
      <w:pPr>
        <w:pStyle w:val="ListParagraph"/>
      </w:pPr>
      <w:r>
        <w:t xml:space="preserve">Sit in an allocated seat if </w:t>
      </w:r>
      <w:r w:rsidR="000D28F5">
        <w:t>instructed.</w:t>
      </w:r>
      <w:r>
        <w:t xml:space="preserve"> </w:t>
      </w:r>
    </w:p>
    <w:p w14:paraId="537D27FB" w14:textId="77777777" w:rsidR="002D214B" w:rsidRPr="00A5243B" w:rsidRDefault="002D214B" w:rsidP="003C2101">
      <w:pPr>
        <w:autoSpaceDE w:val="0"/>
        <w:autoSpaceDN w:val="0"/>
        <w:adjustRightInd w:val="0"/>
        <w:spacing w:after="12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9E794D">
      <w:pPr>
        <w:pStyle w:val="ListParagraph"/>
      </w:pPr>
      <w:r w:rsidRPr="00A5243B">
        <w:t>In the morning, arrive at the bus stop 10 minutes prior to departure.</w:t>
      </w:r>
    </w:p>
    <w:p w14:paraId="09D0272D" w14:textId="2913839E" w:rsidR="002D214B" w:rsidRPr="00A5243B" w:rsidRDefault="002D214B" w:rsidP="009E794D">
      <w:pPr>
        <w:pStyle w:val="ListParagraph"/>
      </w:pPr>
      <w:r w:rsidRPr="00A5243B">
        <w:t>Not eat, drink</w:t>
      </w:r>
      <w:r w:rsidR="00EF2F38">
        <w:t>, vape</w:t>
      </w:r>
      <w:r w:rsidRPr="00A5243B">
        <w:t xml:space="preserve"> or smoke while on the school bus.</w:t>
      </w:r>
    </w:p>
    <w:p w14:paraId="515578A1" w14:textId="77777777" w:rsidR="002D214B" w:rsidRPr="00A5243B" w:rsidRDefault="002D214B" w:rsidP="009E794D">
      <w:pPr>
        <w:pStyle w:val="ListParagraph"/>
      </w:pPr>
      <w:r w:rsidRPr="00A5243B">
        <w:t>Use a standard conversational tone and not use offensive language or call out to others on board or to passing traffic or people.</w:t>
      </w:r>
    </w:p>
    <w:p w14:paraId="57019F5D" w14:textId="77777777" w:rsidR="002D214B" w:rsidRPr="00A5243B" w:rsidRDefault="002D214B" w:rsidP="009E794D">
      <w:pPr>
        <w:pStyle w:val="ListParagraph"/>
      </w:pPr>
      <w:r w:rsidRPr="00A5243B">
        <w:t>Listen to the bus driver and bus captain.  They are responsible for maintaining school bus safety and also have the authority to report any vandalism or misbehaviour including but not limited to bullying, teasing, or aggression.</w:t>
      </w:r>
    </w:p>
    <w:p w14:paraId="744B9BAF" w14:textId="3AB8A82F" w:rsidR="002D214B" w:rsidRPr="00A5243B" w:rsidRDefault="002D214B" w:rsidP="009E794D">
      <w:pPr>
        <w:pStyle w:val="ListParagraph"/>
      </w:pPr>
      <w:r w:rsidRPr="00A5243B">
        <w:t xml:space="preserve">Leave your bike in a safe and secure place if riding to the bus stop. </w:t>
      </w:r>
      <w:r w:rsidR="00BC2F48">
        <w:t>Department of Transport and Planning</w:t>
      </w:r>
      <w:r w:rsidRPr="00A5243B">
        <w:t xml:space="preserve"> and the Department of Education are unable to accept responsibility for the safety of your bike.</w:t>
      </w:r>
    </w:p>
    <w:p w14:paraId="13A06DCE" w14:textId="119F7260" w:rsidR="002D214B" w:rsidRPr="00A5243B" w:rsidRDefault="002D214B" w:rsidP="009E794D">
      <w:pPr>
        <w:pStyle w:val="ListParagraph"/>
      </w:pPr>
      <w:r w:rsidRPr="00A5243B">
        <w:t>Behav</w:t>
      </w:r>
      <w:r w:rsidR="00E71E9B">
        <w:t>e</w:t>
      </w:r>
      <w:r w:rsidRPr="00A5243B">
        <w:t xml:space="preserve"> appropriately</w:t>
      </w:r>
      <w:r w:rsidR="00F9468E">
        <w:t xml:space="preserve"> and respectfully </w:t>
      </w:r>
      <w:r w:rsidRPr="00A5243B">
        <w:t xml:space="preserve">on a school bus </w:t>
      </w:r>
      <w:r w:rsidR="00E71E9B">
        <w:t xml:space="preserve">at all times as behaving inappropriately </w:t>
      </w:r>
      <w:r w:rsidRPr="00A5243B">
        <w:t>places the safety and wellbeing of all on board at risk.</w:t>
      </w:r>
    </w:p>
    <w:p w14:paraId="0CA13A9A" w14:textId="77777777"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9E794D">
      <w:pPr>
        <w:pStyle w:val="ListParagraph"/>
      </w:pPr>
      <w:r w:rsidRPr="00A5243B">
        <w:t>The driver will stop the bus.</w:t>
      </w:r>
    </w:p>
    <w:p w14:paraId="7E260061" w14:textId="77777777" w:rsidR="002D214B" w:rsidRPr="00A5243B" w:rsidRDefault="002D214B" w:rsidP="009E794D">
      <w:pPr>
        <w:pStyle w:val="ListParagraph"/>
      </w:pPr>
      <w:r w:rsidRPr="00A5243B">
        <w:t>The student’s name and full details of the breach will be recorded.</w:t>
      </w:r>
    </w:p>
    <w:p w14:paraId="12E97D88" w14:textId="77777777" w:rsidR="002D214B" w:rsidRPr="00A5243B" w:rsidRDefault="002D214B" w:rsidP="009E794D">
      <w:pPr>
        <w:pStyle w:val="ListParagraph"/>
      </w:pPr>
      <w:r w:rsidRPr="00A5243B">
        <w:t>The student will be transported to school or to their normal drop off.</w:t>
      </w:r>
    </w:p>
    <w:p w14:paraId="22817A4A" w14:textId="77777777" w:rsidR="002D214B" w:rsidRPr="00A5243B" w:rsidRDefault="002D214B" w:rsidP="009E794D">
      <w:pPr>
        <w:pStyle w:val="ListParagraph"/>
      </w:pPr>
      <w:r w:rsidRPr="00A5243B">
        <w:t>The breach will be reported to the coordinating principal.</w:t>
      </w:r>
    </w:p>
    <w:p w14:paraId="5C3D1EFB" w14:textId="15FFBDD1" w:rsidR="002D214B" w:rsidRPr="00A5243B" w:rsidRDefault="002D214B" w:rsidP="009E794D">
      <w:pPr>
        <w:pStyle w:val="ListParagraph"/>
      </w:pPr>
      <w:r w:rsidRPr="00A5243B">
        <w:t xml:space="preserve">The coordinating principal will take </w:t>
      </w:r>
      <w:r w:rsidR="00EA7642">
        <w:t>necessary action</w:t>
      </w:r>
      <w:r w:rsidRPr="00A5243B">
        <w:t xml:space="preserve"> </w:t>
      </w:r>
      <w:r w:rsidR="001C663A">
        <w:t xml:space="preserve">as </w:t>
      </w:r>
      <w:r w:rsidR="00637F68">
        <w:t>guided</w:t>
      </w:r>
      <w:r w:rsidRPr="00A5243B">
        <w:t xml:space="preserve"> below.</w:t>
      </w:r>
    </w:p>
    <w:p w14:paraId="2FDA6292" w14:textId="5E7F12B6" w:rsidR="002D214B" w:rsidRPr="00A5243B" w:rsidRDefault="002D214B" w:rsidP="009E794D">
      <w:pPr>
        <w:pStyle w:val="ListParagraph"/>
      </w:pPr>
      <w:r w:rsidRPr="00A5243B">
        <w:t>In rare and exceptional circumstances</w:t>
      </w:r>
      <w:r w:rsidR="000C7104">
        <w:t xml:space="preserve"> where there is an immediate threat to student safety or the </w:t>
      </w:r>
      <w:r w:rsidR="00171211">
        <w:t xml:space="preserve">safe </w:t>
      </w:r>
      <w:r w:rsidR="000C7104">
        <w:t>operation of the bus</w:t>
      </w:r>
      <w:r w:rsidRPr="00A5243B">
        <w:t xml:space="preserve">, and only as a last </w:t>
      </w:r>
      <w:r w:rsidRPr="009E794D">
        <w:t>resort</w:t>
      </w:r>
      <w:r w:rsidRPr="00A5243B">
        <w:t xml:space="preserve">, drivers are authorised to eject passengers from a bus. </w:t>
      </w:r>
    </w:p>
    <w:p w14:paraId="68043747" w14:textId="0F21B78C" w:rsidR="002D214B" w:rsidRPr="00A5243B" w:rsidRDefault="002D214B" w:rsidP="003C2101">
      <w:pPr>
        <w:autoSpaceDE w:val="0"/>
        <w:autoSpaceDN w:val="0"/>
        <w:adjustRightInd w:val="0"/>
        <w:spacing w:after="12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action below:</w:t>
      </w:r>
    </w:p>
    <w:p w14:paraId="04C9A07F" w14:textId="1B8B2751" w:rsidR="002D214B" w:rsidRPr="00A5243B" w:rsidRDefault="002D214B" w:rsidP="009E794D">
      <w:pPr>
        <w:pStyle w:val="ListParagraph"/>
        <w:numPr>
          <w:ilvl w:val="0"/>
          <w:numId w:val="3"/>
        </w:numPr>
      </w:pPr>
      <w:r w:rsidRPr="00A5243B">
        <w:t xml:space="preserve">First </w:t>
      </w:r>
      <w:r w:rsidR="0067009D">
        <w:t>incident</w:t>
      </w:r>
      <w:r w:rsidR="0067009D" w:rsidRPr="00A5243B">
        <w:t xml:space="preserve"> </w:t>
      </w:r>
      <w:r w:rsidRPr="00A5243B">
        <w:tab/>
        <w:t>– verbal warning to student.</w:t>
      </w:r>
    </w:p>
    <w:p w14:paraId="461EEBB9" w14:textId="1759545A" w:rsidR="002D214B" w:rsidRPr="00A5243B" w:rsidRDefault="002D214B" w:rsidP="009E794D">
      <w:pPr>
        <w:pStyle w:val="ListParagraph"/>
        <w:numPr>
          <w:ilvl w:val="0"/>
          <w:numId w:val="3"/>
        </w:numPr>
      </w:pPr>
      <w:r w:rsidRPr="00A5243B">
        <w:t xml:space="preserve">Second </w:t>
      </w:r>
      <w:r w:rsidR="0067009D">
        <w:t>incident</w:t>
      </w:r>
      <w:r w:rsidR="0067009D" w:rsidRPr="00A5243B">
        <w:t xml:space="preserve"> </w:t>
      </w:r>
      <w:r w:rsidRPr="00A5243B">
        <w:tab/>
        <w:t>– written warning to parent/</w:t>
      </w:r>
      <w:r w:rsidR="000D28F5">
        <w:t>carer</w:t>
      </w:r>
    </w:p>
    <w:p w14:paraId="2B45EBE7" w14:textId="5905C4CE" w:rsidR="002D214B" w:rsidRPr="00A5243B" w:rsidRDefault="002D214B" w:rsidP="009E794D">
      <w:pPr>
        <w:pStyle w:val="ListParagraph"/>
        <w:numPr>
          <w:ilvl w:val="0"/>
          <w:numId w:val="3"/>
        </w:numPr>
      </w:pPr>
      <w:r w:rsidRPr="00A5243B">
        <w:t xml:space="preserve">Third </w:t>
      </w:r>
      <w:r w:rsidR="0067009D">
        <w:t>incident</w:t>
      </w:r>
      <w:r w:rsidR="0067009D" w:rsidRPr="00A5243B">
        <w:t xml:space="preserve"> </w:t>
      </w:r>
      <w:r w:rsidRPr="00A5243B">
        <w:tab/>
        <w:t>– one week suspension of student from school bus travel.</w:t>
      </w:r>
    </w:p>
    <w:p w14:paraId="3477D2A3" w14:textId="4D5BF0F2" w:rsidR="002D214B" w:rsidRPr="00A5243B" w:rsidRDefault="002D214B" w:rsidP="009E794D">
      <w:pPr>
        <w:pStyle w:val="ListParagraph"/>
        <w:numPr>
          <w:ilvl w:val="0"/>
          <w:numId w:val="3"/>
        </w:numPr>
      </w:pPr>
      <w:r w:rsidRPr="00A5243B">
        <w:t xml:space="preserve">Fourth </w:t>
      </w:r>
      <w:r w:rsidR="0067009D">
        <w:t>incident</w:t>
      </w:r>
      <w:r w:rsidR="0067009D" w:rsidRPr="00A5243B">
        <w:t xml:space="preserve"> </w:t>
      </w:r>
      <w:r w:rsidRPr="00A5243B">
        <w:tab/>
        <w:t xml:space="preserve">– the student will not be allowed to travel on the school bus for the remainder of the </w:t>
      </w:r>
      <w:r w:rsidR="000C7104">
        <w:t>term</w:t>
      </w:r>
      <w:r w:rsidR="00D21942">
        <w:t xml:space="preserve">, </w:t>
      </w:r>
      <w:r w:rsidRPr="00A5243B">
        <w:t>year</w:t>
      </w:r>
      <w:r w:rsidR="000C7104">
        <w:t xml:space="preserve"> </w:t>
      </w:r>
      <w:r w:rsidR="00D21942">
        <w:t xml:space="preserve">or </w:t>
      </w:r>
      <w:r w:rsidR="009479AB">
        <w:t>a</w:t>
      </w:r>
      <w:r w:rsidR="008D4DE8">
        <w:t>n appropriate</w:t>
      </w:r>
      <w:r w:rsidR="009479AB">
        <w:t xml:space="preserve"> </w:t>
      </w:r>
      <w:r w:rsidR="00D21942">
        <w:t>period determined by the coordinating principal</w:t>
      </w:r>
      <w:r w:rsidRPr="00A5243B">
        <w:t>.</w:t>
      </w:r>
    </w:p>
    <w:p w14:paraId="73D88942" w14:textId="747DAD79" w:rsidR="002D214B" w:rsidRPr="00A5243B" w:rsidRDefault="002D214B" w:rsidP="00F9395C">
      <w:pPr>
        <w:autoSpaceDE w:val="0"/>
        <w:autoSpaceDN w:val="0"/>
        <w:adjustRightInd w:val="0"/>
        <w:spacing w:line="240" w:lineRule="auto"/>
        <w:ind w:left="357"/>
        <w:rPr>
          <w:rFonts w:cs="Helvetica"/>
          <w:b/>
          <w:color w:val="365F91" w:themeColor="accent1" w:themeShade="BF"/>
          <w:sz w:val="20"/>
          <w:szCs w:val="20"/>
        </w:rPr>
      </w:pPr>
      <w:r w:rsidRPr="00A5243B">
        <w:rPr>
          <w:rFonts w:cs="Helvetica"/>
          <w:b/>
          <w:color w:val="365F91" w:themeColor="accent1" w:themeShade="BF"/>
          <w:sz w:val="20"/>
          <w:szCs w:val="20"/>
        </w:rPr>
        <w:t xml:space="preserve">A serious </w:t>
      </w:r>
      <w:r w:rsidR="0067009D">
        <w:rPr>
          <w:rFonts w:cs="Helvetica"/>
          <w:b/>
          <w:color w:val="365F91" w:themeColor="accent1" w:themeShade="BF"/>
          <w:sz w:val="20"/>
          <w:szCs w:val="20"/>
        </w:rPr>
        <w:t>incident</w:t>
      </w:r>
      <w:r w:rsidR="0067009D"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 xml:space="preserve">that endangers other students, bus staff or property </w:t>
      </w:r>
      <w:r w:rsidR="006158D9">
        <w:rPr>
          <w:rFonts w:cs="Helvetica"/>
          <w:b/>
          <w:color w:val="365F91" w:themeColor="accent1" w:themeShade="BF"/>
          <w:sz w:val="20"/>
          <w:szCs w:val="20"/>
        </w:rPr>
        <w:t>may</w:t>
      </w:r>
      <w:r w:rsidR="006158D9" w:rsidRPr="00A5243B">
        <w:rPr>
          <w:rFonts w:cs="Helvetica"/>
          <w:b/>
          <w:color w:val="365F91" w:themeColor="accent1" w:themeShade="BF"/>
          <w:sz w:val="20"/>
          <w:szCs w:val="20"/>
        </w:rPr>
        <w:t xml:space="preserve"> </w:t>
      </w:r>
      <w:r w:rsidRPr="00A5243B">
        <w:rPr>
          <w:rFonts w:cs="Helvetica"/>
          <w:b/>
          <w:color w:val="365F91" w:themeColor="accent1" w:themeShade="BF"/>
          <w:sz w:val="20"/>
          <w:szCs w:val="20"/>
        </w:rPr>
        <w:t>result in immediate suspension</w:t>
      </w:r>
      <w:r w:rsidR="00B67A37">
        <w:rPr>
          <w:rFonts w:cs="Helvetica"/>
          <w:b/>
          <w:color w:val="365F91" w:themeColor="accent1" w:themeShade="BF"/>
          <w:sz w:val="20"/>
          <w:szCs w:val="20"/>
        </w:rPr>
        <w:t xml:space="preserve"> for a period determined by the coordinating principal</w:t>
      </w:r>
      <w:r w:rsidRPr="00A5243B">
        <w:rPr>
          <w:rFonts w:cs="Helvetica"/>
          <w:b/>
          <w:color w:val="365F91" w:themeColor="accent1" w:themeShade="BF"/>
          <w:sz w:val="20"/>
          <w:szCs w:val="20"/>
        </w:rPr>
        <w:t>.</w:t>
      </w:r>
    </w:p>
    <w:p w14:paraId="5516A535" w14:textId="1474DE8A" w:rsidR="002D214B" w:rsidRPr="00A5243B" w:rsidRDefault="002D214B" w:rsidP="003C2101">
      <w:pPr>
        <w:spacing w:after="120"/>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w:t>
      </w:r>
      <w:r w:rsidR="000D28F5">
        <w:rPr>
          <w:rFonts w:cs="Helvetica-Bold"/>
          <w:b/>
          <w:bCs/>
          <w:color w:val="365F91" w:themeColor="accent1" w:themeShade="BF"/>
          <w:sz w:val="20"/>
          <w:szCs w:val="20"/>
        </w:rPr>
        <w:t>carer</w:t>
      </w:r>
      <w:r w:rsidR="00913C28">
        <w:rPr>
          <w:rFonts w:cs="Helvetica-Bold"/>
          <w:b/>
          <w:bCs/>
          <w:color w:val="365F91" w:themeColor="accent1" w:themeShade="BF"/>
          <w:sz w:val="20"/>
          <w:szCs w:val="20"/>
        </w:rPr>
        <w:t xml:space="preserve"> if student is under 18 years of age</w:t>
      </w:r>
      <w:r w:rsidR="00CD6151">
        <w:rPr>
          <w:rFonts w:cs="Helvetica-Bold"/>
          <w:b/>
          <w:bCs/>
          <w:color w:val="365F91" w:themeColor="accent1" w:themeShade="BF"/>
          <w:sz w:val="20"/>
          <w:szCs w:val="20"/>
        </w:rPr>
        <w:t>:</w:t>
      </w:r>
    </w:p>
    <w:p w14:paraId="60CCC263" w14:textId="628A170B" w:rsidR="002D214B" w:rsidRPr="00A5243B" w:rsidRDefault="002D214B" w:rsidP="009E794D">
      <w:pPr>
        <w:pStyle w:val="ListParagraph"/>
      </w:pPr>
      <w:r w:rsidRPr="00A5243B">
        <w:t>Parents/</w:t>
      </w:r>
      <w:r w:rsidR="000D28F5">
        <w:t xml:space="preserve">carers </w:t>
      </w:r>
      <w:r w:rsidRPr="00A5243B">
        <w:t>are responsible for transporting their children to and from authorised bus stops and their safety at the bus stop while waiting for the bus.</w:t>
      </w:r>
    </w:p>
    <w:p w14:paraId="2A4A2B87" w14:textId="11DFE7D7" w:rsidR="002D214B" w:rsidRPr="00A5243B" w:rsidRDefault="002D214B" w:rsidP="009E794D">
      <w:pPr>
        <w:pStyle w:val="ListParagraph"/>
      </w:pPr>
      <w:r w:rsidRPr="00A5243B">
        <w:t>Supervision is not provided at roadside stops. Parents/</w:t>
      </w:r>
      <w:r w:rsidR="000D28F5">
        <w:t xml:space="preserve">carers </w:t>
      </w:r>
      <w:r w:rsidRPr="00A5243B">
        <w:t>are responsible for their children upon disembarking the afternoon service.</w:t>
      </w:r>
    </w:p>
    <w:p w14:paraId="7A74B288" w14:textId="31356976" w:rsidR="002D214B" w:rsidRPr="00A5243B" w:rsidRDefault="002D214B" w:rsidP="00717887">
      <w:pPr>
        <w:pStyle w:val="ListParagraph"/>
        <w:spacing w:after="120"/>
        <w:contextualSpacing w:val="0"/>
      </w:pPr>
      <w:r w:rsidRPr="00A5243B">
        <w:t>Parents</w:t>
      </w:r>
      <w:r w:rsidR="000D28F5">
        <w:t>/carers</w:t>
      </w:r>
      <w:r w:rsidRPr="00A5243B">
        <w:t xml:space="preserve"> waiting for bus passengers at a roadside bus stop should wait on the same side of the road as the bus to prevent accidents.</w:t>
      </w:r>
    </w:p>
    <w:p w14:paraId="02EE314B" w14:textId="6FB2CFD5" w:rsidR="002D214B" w:rsidRPr="00717887" w:rsidRDefault="002D214B" w:rsidP="00A14E83">
      <w:pPr>
        <w:pStyle w:val="ListParagraph"/>
        <w:numPr>
          <w:ilvl w:val="0"/>
          <w:numId w:val="0"/>
        </w:numPr>
        <w:spacing w:before="200"/>
        <w:ind w:left="170"/>
        <w:rPr>
          <w:b/>
          <w:bCs/>
        </w:rPr>
      </w:pPr>
      <w:r w:rsidRPr="00717887">
        <w:rPr>
          <w:b/>
          <w:bCs/>
        </w:rPr>
        <w:t>School bus travel is a privilege and not a right and consequences will follow a breach of these conditions.  It is understood that bus travel is provided and accepted on these conditions.</w:t>
      </w:r>
    </w:p>
    <w:p w14:paraId="06E5AB5E" w14:textId="77777777" w:rsidR="002D214B" w:rsidRDefault="002D214B" w:rsidP="009E794D">
      <w:pPr>
        <w:pStyle w:val="ListParagraph"/>
        <w:numPr>
          <w:ilvl w:val="0"/>
          <w:numId w:val="0"/>
        </w:numPr>
        <w:ind w:left="340"/>
      </w:pPr>
    </w:p>
    <w:p w14:paraId="7A1F2AB2" w14:textId="77777777" w:rsidR="009E794D" w:rsidRPr="00A5243B" w:rsidRDefault="009E794D" w:rsidP="009E794D">
      <w:pPr>
        <w:pStyle w:val="ListParagraph"/>
        <w:numPr>
          <w:ilvl w:val="0"/>
          <w:numId w:val="0"/>
        </w:numPr>
        <w:ind w:left="34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55CDCB6A"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w:t>
            </w:r>
            <w:r w:rsidR="000D28F5">
              <w:rPr>
                <w:rFonts w:cs="Helvetica"/>
                <w:b/>
                <w:color w:val="365F91" w:themeColor="accent1" w:themeShade="BF"/>
              </w:rPr>
              <w:t xml:space="preserve">CARER </w:t>
            </w:r>
            <w:r w:rsidRPr="00A5243B">
              <w:rPr>
                <w:rFonts w:cs="Helvetica"/>
                <w:b/>
                <w:color w:val="365F91" w:themeColor="accent1" w:themeShade="BF"/>
              </w:rPr>
              <w:t>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9E794D">
            <w:pPr>
              <w:pStyle w:val="ListParagraph"/>
              <w:numPr>
                <w:ilvl w:val="0"/>
                <w:numId w:val="7"/>
              </w:numPr>
            </w:pPr>
            <w:r w:rsidRPr="00A5243B">
              <w:t>All the above details are true and correct.</w:t>
            </w:r>
          </w:p>
          <w:p w14:paraId="75940F9F" w14:textId="77777777" w:rsidR="009D59D5" w:rsidRPr="00A5243B" w:rsidRDefault="009D59D5" w:rsidP="009E794D">
            <w:pPr>
              <w:pStyle w:val="ListParagraph"/>
              <w:numPr>
                <w:ilvl w:val="0"/>
                <w:numId w:val="7"/>
              </w:numPr>
            </w:pPr>
            <w:r w:rsidRPr="00A5243B">
              <w:t xml:space="preserve">I will notify the principal in writing within 7 days of any change of address or school. </w:t>
            </w:r>
          </w:p>
          <w:p w14:paraId="4C282E76" w14:textId="77777777" w:rsidR="009D59D5" w:rsidRPr="00F9395C" w:rsidRDefault="009D59D5" w:rsidP="009E794D">
            <w:pPr>
              <w:pStyle w:val="ListParagraph"/>
              <w:numPr>
                <w:ilvl w:val="0"/>
                <w:numId w:val="7"/>
              </w:numPr>
            </w:pPr>
            <w:r w:rsidRPr="00A5243B">
              <w:t xml:space="preserve">I agree to pay the costs of repairs or damage to the bus, or its replacement if totally destroyed, caused by the vandalism or deliberate act of my </w:t>
            </w:r>
            <w:r w:rsidRPr="00A5243B">
              <w:rPr>
                <w:rFonts w:eastAsia="Times New Roman"/>
                <w:bCs/>
                <w:lang w:val="en-US" w:eastAsia="ja-JP"/>
              </w:rPr>
              <w:t>child(ren).</w:t>
            </w:r>
          </w:p>
          <w:p w14:paraId="1F49FA04" w14:textId="66B18DCF" w:rsidR="00367C7A" w:rsidRPr="00A5243B" w:rsidRDefault="004B091E" w:rsidP="009E794D">
            <w:pPr>
              <w:pStyle w:val="ListParagraph"/>
              <w:numPr>
                <w:ilvl w:val="0"/>
                <w:numId w:val="7"/>
              </w:numPr>
            </w:pPr>
            <w:r>
              <w:t>I acknowledge that bus drivers are not medically trained and are not expected to perform any medical intervention</w:t>
            </w:r>
            <w:r w:rsidR="00DA6007">
              <w:t>. In the event of a</w:t>
            </w:r>
            <w:r w:rsidR="002F0559">
              <w:t xml:space="preserve"> medical</w:t>
            </w:r>
            <w:r w:rsidR="00DA6007">
              <w:t xml:space="preserve"> emergency, </w:t>
            </w:r>
            <w:r w:rsidR="002F0559">
              <w:t xml:space="preserve">the </w:t>
            </w:r>
            <w:r w:rsidR="00DA6007">
              <w:t>driver will call emergency services.</w:t>
            </w:r>
          </w:p>
          <w:p w14:paraId="3C8B4DB1" w14:textId="53019712" w:rsidR="009D59D5" w:rsidRPr="00A5243B" w:rsidRDefault="009D59D5" w:rsidP="009E794D">
            <w:pPr>
              <w:pStyle w:val="ListParagraph"/>
              <w:numPr>
                <w:ilvl w:val="0"/>
                <w:numId w:val="7"/>
              </w:numPr>
            </w:pPr>
            <w:r w:rsidRPr="00A5243B">
              <w:t xml:space="preserve">I consent to release </w:t>
            </w:r>
            <w:r w:rsidR="00260FAF">
              <w:t>the</w:t>
            </w:r>
            <w:r w:rsidR="00260FAF" w:rsidRPr="00A5243B">
              <w:t xml:space="preserve"> </w:t>
            </w:r>
            <w:r w:rsidRPr="00A5243B">
              <w:t xml:space="preserve">information </w:t>
            </w:r>
            <w:r w:rsidR="00260FAF">
              <w:t xml:space="preserve">in this form </w:t>
            </w:r>
            <w:r w:rsidRPr="00A5243B">
              <w:t>to Public Transport Victoria (PTV) to assist with planning for transport services.</w:t>
            </w:r>
          </w:p>
          <w:p w14:paraId="47305D8F" w14:textId="77777777" w:rsidR="009D59D5" w:rsidRPr="00A5243B" w:rsidRDefault="009D59D5" w:rsidP="009E794D">
            <w:pPr>
              <w:pStyle w:val="ListParagraph"/>
              <w:numPr>
                <w:ilvl w:val="0"/>
                <w:numId w:val="7"/>
              </w:numPr>
            </w:pPr>
            <w:r w:rsidRPr="00A5243B">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only travel where seating is available on the service after all students with prior rights have been accommodated.</w:t>
            </w:r>
          </w:p>
          <w:p w14:paraId="1B96FA8D" w14:textId="77777777" w:rsidR="009D59D5" w:rsidRPr="00A5243B" w:rsidRDefault="009D59D5" w:rsidP="009E794D">
            <w:pPr>
              <w:pStyle w:val="ListParagraph"/>
              <w:numPr>
                <w:ilvl w:val="0"/>
                <w:numId w:val="10"/>
              </w:numPr>
              <w:rPr>
                <w:lang w:val="en-US" w:eastAsia="ja-JP"/>
              </w:rPr>
            </w:pPr>
            <w:r w:rsidRPr="00A5243B">
              <w:rPr>
                <w:lang w:val="en-US" w:eastAsia="ja-JP"/>
              </w:rPr>
              <w:t>I will make alternative arrangements if seating becomes insufficient after students with prior rights to travel are accommodated.</w:t>
            </w:r>
          </w:p>
          <w:p w14:paraId="0A16B29E" w14:textId="77777777" w:rsidR="009D59D5" w:rsidRPr="00A5243B" w:rsidRDefault="009D59D5" w:rsidP="009E794D">
            <w:pPr>
              <w:pStyle w:val="ListParagraph"/>
              <w:numPr>
                <w:ilvl w:val="0"/>
                <w:numId w:val="10"/>
              </w:numPr>
              <w:rPr>
                <w:lang w:val="en-US" w:eastAsia="ja-JP"/>
              </w:rPr>
            </w:pPr>
            <w:r w:rsidRPr="00A5243B">
              <w:rPr>
                <w:lang w:val="en-US" w:eastAsia="ja-JP"/>
              </w:rPr>
              <w:t>My child(ren)’s continued access to the bus service will be subject to review at the end of each term.</w:t>
            </w:r>
          </w:p>
          <w:p w14:paraId="23CF09A4" w14:textId="77777777" w:rsidR="009D59D5" w:rsidRPr="00A5243B" w:rsidRDefault="009D59D5" w:rsidP="009E794D">
            <w:pPr>
              <w:pStyle w:val="ListParagraph"/>
              <w:numPr>
                <w:ilvl w:val="0"/>
                <w:numId w:val="10"/>
              </w:numPr>
              <w:rPr>
                <w:lang w:val="en-US" w:eastAsia="ja-JP"/>
              </w:rPr>
            </w:pPr>
            <w:r w:rsidRPr="00A5243B">
              <w:rPr>
                <w:lang w:val="en-US" w:eastAsia="ja-JP"/>
              </w:rPr>
              <w:t>My child(ren) may not form a case or part of a case for the retention, extension or addition of services, or a route or timetable alteration, or the provision of a larger vehicl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63B76D4A"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000D28F5" w:rsidRPr="00A5243B">
              <w:rPr>
                <w:rFonts w:cs="Helvetica"/>
                <w:b/>
                <w:bCs/>
                <w:color w:val="365F91" w:themeColor="accent1" w:themeShade="BF"/>
                <w:sz w:val="20"/>
                <w:szCs w:val="20"/>
              </w:rPr>
              <w:t xml:space="preserve"> </w:t>
            </w:r>
            <w:r w:rsidRPr="00A5243B">
              <w:rPr>
                <w:rFonts w:cs="Helvetica"/>
                <w:b/>
                <w:bCs/>
                <w:color w:val="365F91" w:themeColor="accent1" w:themeShade="BF"/>
                <w:sz w:val="20"/>
                <w:szCs w:val="20"/>
              </w:rPr>
              <w:t>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0EE8931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w:t>
            </w:r>
            <w:r w:rsidR="000D28F5">
              <w:rPr>
                <w:rFonts w:cs="Helvetica"/>
                <w:b/>
                <w:bCs/>
                <w:color w:val="365F91" w:themeColor="accent1" w:themeShade="BF"/>
                <w:sz w:val="20"/>
                <w:szCs w:val="20"/>
              </w:rPr>
              <w:t>carer</w:t>
            </w:r>
            <w:r w:rsidRPr="00A5243B">
              <w:rPr>
                <w:rFonts w:cs="Helvetica"/>
                <w:b/>
                <w:bCs/>
                <w:color w:val="365F91" w:themeColor="accent1" w:themeShade="BF"/>
                <w:sz w:val="20"/>
                <w:szCs w:val="20"/>
              </w:rPr>
              <w:t xml:space="preserve">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425BCF"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425BCF"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425BCF"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425BCF"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2BE4CED0" w:rsidR="003E06AC" w:rsidRPr="00A5243B" w:rsidRDefault="003E06AC" w:rsidP="003B5D08">
            <w:pPr>
              <w:jc w:val="right"/>
              <w:rPr>
                <w:sz w:val="20"/>
                <w:szCs w:val="20"/>
              </w:rPr>
            </w:pPr>
            <w:r w:rsidRPr="00A5243B">
              <w:rPr>
                <w:sz w:val="20"/>
                <w:szCs w:val="20"/>
              </w:rPr>
              <w:t>Has Parent/</w:t>
            </w:r>
            <w:r w:rsidR="000D28F5">
              <w:rPr>
                <w:sz w:val="20"/>
                <w:szCs w:val="20"/>
              </w:rPr>
              <w:t>carer</w:t>
            </w:r>
            <w:r w:rsidR="000D28F5" w:rsidRPr="00A5243B">
              <w:rPr>
                <w:sz w:val="20"/>
                <w:szCs w:val="20"/>
              </w:rPr>
              <w:t xml:space="preserve"> </w:t>
            </w:r>
            <w:r w:rsidRPr="00A5243B">
              <w:rPr>
                <w:sz w:val="20"/>
                <w:szCs w:val="20"/>
              </w:rPr>
              <w:t xml:space="preserve">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425BCF"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425BCF"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425BCF"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425BCF"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425BCF"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30F24AD5" w:rsidR="00252ABB" w:rsidRPr="00A5243B" w:rsidRDefault="00252ABB" w:rsidP="009E794D">
            <w:pPr>
              <w:pStyle w:val="ListParagraph"/>
              <w:numPr>
                <w:ilvl w:val="0"/>
                <w:numId w:val="9"/>
              </w:numPr>
            </w:pPr>
            <w:r w:rsidRPr="00A5243B">
              <w:t>When advising Parents/</w:t>
            </w:r>
            <w:r w:rsidR="000D28F5">
              <w:t xml:space="preserve">carers </w:t>
            </w:r>
            <w:r w:rsidRPr="00A5243B">
              <w:t xml:space="preserve"> that a fare payment is required, it is important to communicate the full fare amount and the fare payable due date prior to advising that travel is approved.</w:t>
            </w:r>
            <w:r w:rsidR="0012679B">
              <w:t xml:space="preserve"> </w:t>
            </w:r>
            <w:r w:rsidR="00C2244B">
              <w:t>The fare is a flat rate regardless of the frequency of travel.</w:t>
            </w:r>
          </w:p>
          <w:p w14:paraId="0927E89D" w14:textId="5A2D941C" w:rsidR="00252ABB" w:rsidRPr="00A5243B" w:rsidRDefault="00252ABB" w:rsidP="009E794D">
            <w:pPr>
              <w:pStyle w:val="ListParagraph"/>
              <w:numPr>
                <w:ilvl w:val="0"/>
                <w:numId w:val="9"/>
              </w:numPr>
            </w:pPr>
            <w:r w:rsidRPr="00A5243B">
              <w:t>Parents/</w:t>
            </w:r>
            <w:r w:rsidR="000D28F5">
              <w:t>carers</w:t>
            </w:r>
            <w:r w:rsidR="00FA08B5">
              <w:t xml:space="preserve"> </w:t>
            </w:r>
            <w:r w:rsidRPr="00A5243B">
              <w:t>must be advised that travel cannot be approved until fare payment (term by term) is made.</w:t>
            </w:r>
          </w:p>
          <w:p w14:paraId="1FCE02E8" w14:textId="6DD95BFC" w:rsidR="008C2A29" w:rsidRPr="00A5243B" w:rsidRDefault="00252ABB" w:rsidP="009E794D">
            <w:pPr>
              <w:pStyle w:val="ListParagraph"/>
              <w:numPr>
                <w:ilvl w:val="0"/>
                <w:numId w:val="9"/>
              </w:numPr>
              <w:rPr>
                <w:b/>
                <w:u w:val="single"/>
              </w:rPr>
            </w:pPr>
            <w:r w:rsidRPr="00A5243B">
              <w:t xml:space="preserve">Please ensure that all fares collected are recorded on the fares acquittal template, available on the </w:t>
            </w:r>
            <w:r w:rsidR="00AE2E58">
              <w:t>School Bus Program policy</w:t>
            </w:r>
            <w:r w:rsidR="00AD1512">
              <w:t xml:space="preserve"> in the </w:t>
            </w:r>
            <w:r w:rsidR="0093105F">
              <w:t xml:space="preserve">Department of Education’s </w:t>
            </w:r>
            <w:r w:rsidR="00AD1512">
              <w:t>Policy and Advisory Library</w:t>
            </w:r>
            <w:r w:rsidRPr="00A5243B">
              <w:t>.</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3E4" w14:textId="77777777" w:rsidR="00F72A67" w:rsidRDefault="00F72A67" w:rsidP="006C2620">
      <w:pPr>
        <w:spacing w:after="0" w:line="240" w:lineRule="auto"/>
      </w:pPr>
      <w:r>
        <w:separator/>
      </w:r>
    </w:p>
  </w:endnote>
  <w:endnote w:type="continuationSeparator" w:id="0">
    <w:p w14:paraId="351F4734" w14:textId="77777777" w:rsidR="00F72A67" w:rsidRDefault="00F72A67" w:rsidP="006C2620">
      <w:pPr>
        <w:spacing w:after="0" w:line="240" w:lineRule="auto"/>
      </w:pPr>
      <w:r>
        <w:continuationSeparator/>
      </w:r>
    </w:p>
  </w:endnote>
  <w:endnote w:type="continuationNotice" w:id="1">
    <w:p w14:paraId="475C11B8" w14:textId="77777777" w:rsidR="00F72A67" w:rsidRDefault="00F7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46AAD453" w:rsidR="00CE0420" w:rsidRPr="00512DD9" w:rsidRDefault="00CE0420" w:rsidP="00F026FD">
            <w:pPr>
              <w:pStyle w:val="Footer"/>
              <w:ind w:left="-284"/>
              <w:jc w:val="right"/>
              <w:rPr>
                <w:color w:val="365F91" w:themeColor="accent1" w:themeShade="BF"/>
              </w:rPr>
            </w:pPr>
            <w:r>
              <w:rPr>
                <w:color w:val="365F91" w:themeColor="accent1" w:themeShade="BF"/>
                <w:sz w:val="18"/>
                <w:szCs w:val="18"/>
              </w:rPr>
              <w:t xml:space="preserve">Updated </w:t>
            </w:r>
            <w:r w:rsidR="00C2244B">
              <w:rPr>
                <w:color w:val="365F91" w:themeColor="accent1" w:themeShade="BF"/>
                <w:sz w:val="18"/>
                <w:szCs w:val="18"/>
              </w:rPr>
              <w:t xml:space="preserve">September </w:t>
            </w:r>
            <w:r w:rsidR="00620F68">
              <w:rPr>
                <w:color w:val="365F91" w:themeColor="accent1" w:themeShade="BF"/>
                <w:sz w:val="18"/>
                <w:szCs w:val="18"/>
              </w:rPr>
              <w:t>2023</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28D" w14:textId="77777777" w:rsidR="00F72A67" w:rsidRDefault="00F72A67" w:rsidP="006C2620">
      <w:pPr>
        <w:spacing w:after="0" w:line="240" w:lineRule="auto"/>
      </w:pPr>
      <w:r>
        <w:separator/>
      </w:r>
    </w:p>
  </w:footnote>
  <w:footnote w:type="continuationSeparator" w:id="0">
    <w:p w14:paraId="5576F3D9" w14:textId="77777777" w:rsidR="00F72A67" w:rsidRDefault="00F72A67" w:rsidP="006C2620">
      <w:pPr>
        <w:spacing w:after="0" w:line="240" w:lineRule="auto"/>
      </w:pPr>
      <w:r>
        <w:continuationSeparator/>
      </w:r>
    </w:p>
  </w:footnote>
  <w:footnote w:type="continuationNotice" w:id="1">
    <w:p w14:paraId="70EB5770" w14:textId="77777777" w:rsidR="00F72A67" w:rsidRDefault="00F72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D2"/>
    <w:multiLevelType w:val="hybridMultilevel"/>
    <w:tmpl w:val="62D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064A5"/>
    <w:multiLevelType w:val="hybridMultilevel"/>
    <w:tmpl w:val="BCA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D00DD7"/>
    <w:multiLevelType w:val="hybridMultilevel"/>
    <w:tmpl w:val="EFAE944C"/>
    <w:lvl w:ilvl="0" w:tplc="C9C084E6">
      <w:numFmt w:val="bullet"/>
      <w:pStyle w:val="ListParagraph"/>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143109"/>
    <w:multiLevelType w:val="hybridMultilevel"/>
    <w:tmpl w:val="1A8A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61582">
    <w:abstractNumId w:val="10"/>
  </w:num>
  <w:num w:numId="2" w16cid:durableId="87698717">
    <w:abstractNumId w:val="6"/>
  </w:num>
  <w:num w:numId="3" w16cid:durableId="1125586129">
    <w:abstractNumId w:val="7"/>
  </w:num>
  <w:num w:numId="4" w16cid:durableId="952982603">
    <w:abstractNumId w:val="4"/>
  </w:num>
  <w:num w:numId="5" w16cid:durableId="1531600578">
    <w:abstractNumId w:val="13"/>
  </w:num>
  <w:num w:numId="6" w16cid:durableId="1591767520">
    <w:abstractNumId w:val="2"/>
  </w:num>
  <w:num w:numId="7" w16cid:durableId="1527988778">
    <w:abstractNumId w:val="11"/>
  </w:num>
  <w:num w:numId="8" w16cid:durableId="509026910">
    <w:abstractNumId w:val="6"/>
  </w:num>
  <w:num w:numId="9" w16cid:durableId="1344431169">
    <w:abstractNumId w:val="3"/>
  </w:num>
  <w:num w:numId="10" w16cid:durableId="1393581265">
    <w:abstractNumId w:val="5"/>
  </w:num>
  <w:num w:numId="11" w16cid:durableId="842939196">
    <w:abstractNumId w:val="8"/>
  </w:num>
  <w:num w:numId="12" w16cid:durableId="492991894">
    <w:abstractNumId w:val="9"/>
  </w:num>
  <w:num w:numId="13" w16cid:durableId="323894011">
    <w:abstractNumId w:val="12"/>
  </w:num>
  <w:num w:numId="14" w16cid:durableId="688331173">
    <w:abstractNumId w:val="0"/>
  </w:num>
  <w:num w:numId="15" w16cid:durableId="45325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44CC"/>
    <w:rsid w:val="00007AAF"/>
    <w:rsid w:val="000107A4"/>
    <w:rsid w:val="00011AFD"/>
    <w:rsid w:val="00014DC5"/>
    <w:rsid w:val="00030697"/>
    <w:rsid w:val="00031B2E"/>
    <w:rsid w:val="000417AD"/>
    <w:rsid w:val="00047934"/>
    <w:rsid w:val="00050BD1"/>
    <w:rsid w:val="000525AD"/>
    <w:rsid w:val="00053C27"/>
    <w:rsid w:val="00056A7A"/>
    <w:rsid w:val="00056B7F"/>
    <w:rsid w:val="00060F6F"/>
    <w:rsid w:val="000657BC"/>
    <w:rsid w:val="000659A5"/>
    <w:rsid w:val="00074AEE"/>
    <w:rsid w:val="00074E53"/>
    <w:rsid w:val="0007733C"/>
    <w:rsid w:val="00084A6F"/>
    <w:rsid w:val="000862A8"/>
    <w:rsid w:val="000871BC"/>
    <w:rsid w:val="00091FA3"/>
    <w:rsid w:val="000975F4"/>
    <w:rsid w:val="000A1E3B"/>
    <w:rsid w:val="000A7BE9"/>
    <w:rsid w:val="000B4FE4"/>
    <w:rsid w:val="000C41E1"/>
    <w:rsid w:val="000C5BA2"/>
    <w:rsid w:val="000C7104"/>
    <w:rsid w:val="000C7386"/>
    <w:rsid w:val="000D0E88"/>
    <w:rsid w:val="000D1BCE"/>
    <w:rsid w:val="000D1FD9"/>
    <w:rsid w:val="000D28F5"/>
    <w:rsid w:val="000D62A7"/>
    <w:rsid w:val="000D62C4"/>
    <w:rsid w:val="000D77AD"/>
    <w:rsid w:val="000E1D8C"/>
    <w:rsid w:val="000E4D35"/>
    <w:rsid w:val="000F74AD"/>
    <w:rsid w:val="00103FC1"/>
    <w:rsid w:val="00106224"/>
    <w:rsid w:val="00114000"/>
    <w:rsid w:val="00115768"/>
    <w:rsid w:val="001162FA"/>
    <w:rsid w:val="00116420"/>
    <w:rsid w:val="00117257"/>
    <w:rsid w:val="00121D65"/>
    <w:rsid w:val="0012647E"/>
    <w:rsid w:val="0012679B"/>
    <w:rsid w:val="001323E5"/>
    <w:rsid w:val="00132BB9"/>
    <w:rsid w:val="00133DB3"/>
    <w:rsid w:val="001541CA"/>
    <w:rsid w:val="00156516"/>
    <w:rsid w:val="00160BFB"/>
    <w:rsid w:val="0016387E"/>
    <w:rsid w:val="00167CB0"/>
    <w:rsid w:val="00171211"/>
    <w:rsid w:val="00174435"/>
    <w:rsid w:val="001833F8"/>
    <w:rsid w:val="00184193"/>
    <w:rsid w:val="0018446C"/>
    <w:rsid w:val="00192F23"/>
    <w:rsid w:val="00192F3D"/>
    <w:rsid w:val="0019673D"/>
    <w:rsid w:val="0019725E"/>
    <w:rsid w:val="001A1905"/>
    <w:rsid w:val="001A2EDA"/>
    <w:rsid w:val="001B03AE"/>
    <w:rsid w:val="001B19B5"/>
    <w:rsid w:val="001B3A6C"/>
    <w:rsid w:val="001B77BD"/>
    <w:rsid w:val="001B799B"/>
    <w:rsid w:val="001C663A"/>
    <w:rsid w:val="001D43D1"/>
    <w:rsid w:val="001E139F"/>
    <w:rsid w:val="001E1D68"/>
    <w:rsid w:val="001E2D41"/>
    <w:rsid w:val="001F3F80"/>
    <w:rsid w:val="001F430D"/>
    <w:rsid w:val="001F54C8"/>
    <w:rsid w:val="00200C37"/>
    <w:rsid w:val="0020720E"/>
    <w:rsid w:val="00211914"/>
    <w:rsid w:val="002170EF"/>
    <w:rsid w:val="00220D83"/>
    <w:rsid w:val="00225271"/>
    <w:rsid w:val="002349DC"/>
    <w:rsid w:val="00234F9B"/>
    <w:rsid w:val="00236319"/>
    <w:rsid w:val="00242553"/>
    <w:rsid w:val="00243A8E"/>
    <w:rsid w:val="0024686F"/>
    <w:rsid w:val="0024711B"/>
    <w:rsid w:val="00252ABB"/>
    <w:rsid w:val="002533AD"/>
    <w:rsid w:val="00260FAF"/>
    <w:rsid w:val="00261ED5"/>
    <w:rsid w:val="00264901"/>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0559"/>
    <w:rsid w:val="002F32B2"/>
    <w:rsid w:val="002F6748"/>
    <w:rsid w:val="002F6EAD"/>
    <w:rsid w:val="002F7BDA"/>
    <w:rsid w:val="00300C89"/>
    <w:rsid w:val="00305E9F"/>
    <w:rsid w:val="003110E3"/>
    <w:rsid w:val="00315076"/>
    <w:rsid w:val="003170A2"/>
    <w:rsid w:val="00317844"/>
    <w:rsid w:val="00322A83"/>
    <w:rsid w:val="00325B42"/>
    <w:rsid w:val="00326890"/>
    <w:rsid w:val="00326B29"/>
    <w:rsid w:val="00333C49"/>
    <w:rsid w:val="00333FDA"/>
    <w:rsid w:val="00340CF9"/>
    <w:rsid w:val="0034163E"/>
    <w:rsid w:val="003425A8"/>
    <w:rsid w:val="00352606"/>
    <w:rsid w:val="00360502"/>
    <w:rsid w:val="00361B47"/>
    <w:rsid w:val="00365351"/>
    <w:rsid w:val="00367C7A"/>
    <w:rsid w:val="00371D5D"/>
    <w:rsid w:val="00374F61"/>
    <w:rsid w:val="00383D38"/>
    <w:rsid w:val="003900ED"/>
    <w:rsid w:val="0039141F"/>
    <w:rsid w:val="003939A4"/>
    <w:rsid w:val="00395A5F"/>
    <w:rsid w:val="0039609D"/>
    <w:rsid w:val="003A3293"/>
    <w:rsid w:val="003B21E1"/>
    <w:rsid w:val="003B5D08"/>
    <w:rsid w:val="003C2101"/>
    <w:rsid w:val="003C37CE"/>
    <w:rsid w:val="003C55A1"/>
    <w:rsid w:val="003C5CA7"/>
    <w:rsid w:val="003C7480"/>
    <w:rsid w:val="003C7CFD"/>
    <w:rsid w:val="003D023B"/>
    <w:rsid w:val="003D0727"/>
    <w:rsid w:val="003D6645"/>
    <w:rsid w:val="003D6E23"/>
    <w:rsid w:val="003E06AC"/>
    <w:rsid w:val="003E0EC2"/>
    <w:rsid w:val="003E2924"/>
    <w:rsid w:val="003F0D37"/>
    <w:rsid w:val="003F29D5"/>
    <w:rsid w:val="003F33B5"/>
    <w:rsid w:val="003F7448"/>
    <w:rsid w:val="00400818"/>
    <w:rsid w:val="0040616B"/>
    <w:rsid w:val="00413202"/>
    <w:rsid w:val="00413C6C"/>
    <w:rsid w:val="00421A72"/>
    <w:rsid w:val="00423C70"/>
    <w:rsid w:val="00425BCF"/>
    <w:rsid w:val="00427DA1"/>
    <w:rsid w:val="00434FDA"/>
    <w:rsid w:val="004361ED"/>
    <w:rsid w:val="00440658"/>
    <w:rsid w:val="004406FF"/>
    <w:rsid w:val="00441CCB"/>
    <w:rsid w:val="0044653B"/>
    <w:rsid w:val="00450718"/>
    <w:rsid w:val="00451C3C"/>
    <w:rsid w:val="00460CE1"/>
    <w:rsid w:val="00467DE4"/>
    <w:rsid w:val="00467F10"/>
    <w:rsid w:val="00470FB4"/>
    <w:rsid w:val="004762F0"/>
    <w:rsid w:val="004840B6"/>
    <w:rsid w:val="00494269"/>
    <w:rsid w:val="004968EB"/>
    <w:rsid w:val="004A26AE"/>
    <w:rsid w:val="004A3DA2"/>
    <w:rsid w:val="004A4A12"/>
    <w:rsid w:val="004A5B7C"/>
    <w:rsid w:val="004A5C01"/>
    <w:rsid w:val="004A65BD"/>
    <w:rsid w:val="004A7473"/>
    <w:rsid w:val="004A7776"/>
    <w:rsid w:val="004B091E"/>
    <w:rsid w:val="004B3098"/>
    <w:rsid w:val="004B3EE8"/>
    <w:rsid w:val="004C2B0F"/>
    <w:rsid w:val="004D111B"/>
    <w:rsid w:val="004D329B"/>
    <w:rsid w:val="005031DB"/>
    <w:rsid w:val="00503568"/>
    <w:rsid w:val="00507450"/>
    <w:rsid w:val="00512DD9"/>
    <w:rsid w:val="00514909"/>
    <w:rsid w:val="005166F9"/>
    <w:rsid w:val="00520B91"/>
    <w:rsid w:val="00522364"/>
    <w:rsid w:val="00526DBA"/>
    <w:rsid w:val="00540F29"/>
    <w:rsid w:val="0054149A"/>
    <w:rsid w:val="00543533"/>
    <w:rsid w:val="005455B1"/>
    <w:rsid w:val="005468E6"/>
    <w:rsid w:val="00550784"/>
    <w:rsid w:val="00553C88"/>
    <w:rsid w:val="00564F79"/>
    <w:rsid w:val="005654E5"/>
    <w:rsid w:val="005664A0"/>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5F38BD"/>
    <w:rsid w:val="005F501B"/>
    <w:rsid w:val="0060338A"/>
    <w:rsid w:val="00606012"/>
    <w:rsid w:val="006158D9"/>
    <w:rsid w:val="006164FD"/>
    <w:rsid w:val="00620F68"/>
    <w:rsid w:val="0062502D"/>
    <w:rsid w:val="00625EF7"/>
    <w:rsid w:val="006275E5"/>
    <w:rsid w:val="00630668"/>
    <w:rsid w:val="0063076B"/>
    <w:rsid w:val="00634367"/>
    <w:rsid w:val="00637F68"/>
    <w:rsid w:val="00641CFC"/>
    <w:rsid w:val="0064510C"/>
    <w:rsid w:val="006607DF"/>
    <w:rsid w:val="00661C7D"/>
    <w:rsid w:val="00665A91"/>
    <w:rsid w:val="00667E7E"/>
    <w:rsid w:val="0067009D"/>
    <w:rsid w:val="0067147A"/>
    <w:rsid w:val="006717AA"/>
    <w:rsid w:val="00686ED2"/>
    <w:rsid w:val="00692639"/>
    <w:rsid w:val="006A008C"/>
    <w:rsid w:val="006A1080"/>
    <w:rsid w:val="006A5AFC"/>
    <w:rsid w:val="006C05DC"/>
    <w:rsid w:val="006C2620"/>
    <w:rsid w:val="006C38B3"/>
    <w:rsid w:val="006C66F2"/>
    <w:rsid w:val="006D14E5"/>
    <w:rsid w:val="006D18F3"/>
    <w:rsid w:val="006F1E19"/>
    <w:rsid w:val="006F46FD"/>
    <w:rsid w:val="006F47F8"/>
    <w:rsid w:val="0070252F"/>
    <w:rsid w:val="00714235"/>
    <w:rsid w:val="007148AD"/>
    <w:rsid w:val="00715482"/>
    <w:rsid w:val="00717887"/>
    <w:rsid w:val="00721EC4"/>
    <w:rsid w:val="00724B70"/>
    <w:rsid w:val="007309E9"/>
    <w:rsid w:val="00730A8B"/>
    <w:rsid w:val="00731629"/>
    <w:rsid w:val="00731A9D"/>
    <w:rsid w:val="00732869"/>
    <w:rsid w:val="007341CF"/>
    <w:rsid w:val="007364E5"/>
    <w:rsid w:val="007423D4"/>
    <w:rsid w:val="00742D67"/>
    <w:rsid w:val="00747176"/>
    <w:rsid w:val="0074755E"/>
    <w:rsid w:val="007478D6"/>
    <w:rsid w:val="007600F6"/>
    <w:rsid w:val="00765191"/>
    <w:rsid w:val="00770721"/>
    <w:rsid w:val="007707A2"/>
    <w:rsid w:val="00771D06"/>
    <w:rsid w:val="00772DA7"/>
    <w:rsid w:val="00776A96"/>
    <w:rsid w:val="007862BC"/>
    <w:rsid w:val="00787325"/>
    <w:rsid w:val="00791F1A"/>
    <w:rsid w:val="00796D97"/>
    <w:rsid w:val="007A0BB5"/>
    <w:rsid w:val="007A1FF2"/>
    <w:rsid w:val="007A2FDE"/>
    <w:rsid w:val="007B33AB"/>
    <w:rsid w:val="007B5EEE"/>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47ABA"/>
    <w:rsid w:val="00853BEB"/>
    <w:rsid w:val="0085498D"/>
    <w:rsid w:val="00856B63"/>
    <w:rsid w:val="00856BFD"/>
    <w:rsid w:val="00866FED"/>
    <w:rsid w:val="00870104"/>
    <w:rsid w:val="00871174"/>
    <w:rsid w:val="0087785A"/>
    <w:rsid w:val="00884F86"/>
    <w:rsid w:val="00891206"/>
    <w:rsid w:val="008935CF"/>
    <w:rsid w:val="008939C2"/>
    <w:rsid w:val="00893D8C"/>
    <w:rsid w:val="00897595"/>
    <w:rsid w:val="008A3024"/>
    <w:rsid w:val="008A6BF9"/>
    <w:rsid w:val="008B0117"/>
    <w:rsid w:val="008B3458"/>
    <w:rsid w:val="008B6045"/>
    <w:rsid w:val="008B6D0B"/>
    <w:rsid w:val="008B7720"/>
    <w:rsid w:val="008C26AA"/>
    <w:rsid w:val="008C2A29"/>
    <w:rsid w:val="008D4DE8"/>
    <w:rsid w:val="008E2D4C"/>
    <w:rsid w:val="008E6186"/>
    <w:rsid w:val="008E68D3"/>
    <w:rsid w:val="008F01D2"/>
    <w:rsid w:val="008F044E"/>
    <w:rsid w:val="008F0451"/>
    <w:rsid w:val="008F23EC"/>
    <w:rsid w:val="008F41EB"/>
    <w:rsid w:val="00901352"/>
    <w:rsid w:val="00910F60"/>
    <w:rsid w:val="00913761"/>
    <w:rsid w:val="00913C28"/>
    <w:rsid w:val="00915A0B"/>
    <w:rsid w:val="00915F02"/>
    <w:rsid w:val="0092741F"/>
    <w:rsid w:val="0093105F"/>
    <w:rsid w:val="009326AB"/>
    <w:rsid w:val="00932D9A"/>
    <w:rsid w:val="00935735"/>
    <w:rsid w:val="009479AB"/>
    <w:rsid w:val="009540E4"/>
    <w:rsid w:val="0095466C"/>
    <w:rsid w:val="009654F8"/>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D7E1D"/>
    <w:rsid w:val="009E6142"/>
    <w:rsid w:val="009E74D6"/>
    <w:rsid w:val="009E794D"/>
    <w:rsid w:val="009F2C8B"/>
    <w:rsid w:val="009F3502"/>
    <w:rsid w:val="009F618A"/>
    <w:rsid w:val="009F6C7A"/>
    <w:rsid w:val="00A0046E"/>
    <w:rsid w:val="00A0169D"/>
    <w:rsid w:val="00A11055"/>
    <w:rsid w:val="00A13E25"/>
    <w:rsid w:val="00A14E83"/>
    <w:rsid w:val="00A161AA"/>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87BB9"/>
    <w:rsid w:val="00A90B58"/>
    <w:rsid w:val="00A94228"/>
    <w:rsid w:val="00A945DE"/>
    <w:rsid w:val="00A953C1"/>
    <w:rsid w:val="00A9622A"/>
    <w:rsid w:val="00A97ACF"/>
    <w:rsid w:val="00AA0CD0"/>
    <w:rsid w:val="00AA1E1C"/>
    <w:rsid w:val="00AA3807"/>
    <w:rsid w:val="00AA4445"/>
    <w:rsid w:val="00AB1957"/>
    <w:rsid w:val="00AB1E9F"/>
    <w:rsid w:val="00AB2320"/>
    <w:rsid w:val="00AC2037"/>
    <w:rsid w:val="00AC71A6"/>
    <w:rsid w:val="00AC7B28"/>
    <w:rsid w:val="00AD0178"/>
    <w:rsid w:val="00AD0892"/>
    <w:rsid w:val="00AD1512"/>
    <w:rsid w:val="00AD15EE"/>
    <w:rsid w:val="00AD2B8C"/>
    <w:rsid w:val="00AD3CF3"/>
    <w:rsid w:val="00AD6549"/>
    <w:rsid w:val="00AD6825"/>
    <w:rsid w:val="00AE03DF"/>
    <w:rsid w:val="00AE24E2"/>
    <w:rsid w:val="00AE2E58"/>
    <w:rsid w:val="00AE30FC"/>
    <w:rsid w:val="00AE370D"/>
    <w:rsid w:val="00AE5DDC"/>
    <w:rsid w:val="00AF5FB6"/>
    <w:rsid w:val="00B139CA"/>
    <w:rsid w:val="00B14D97"/>
    <w:rsid w:val="00B20EFB"/>
    <w:rsid w:val="00B2437D"/>
    <w:rsid w:val="00B26579"/>
    <w:rsid w:val="00B358EC"/>
    <w:rsid w:val="00B40D64"/>
    <w:rsid w:val="00B4165F"/>
    <w:rsid w:val="00B41808"/>
    <w:rsid w:val="00B45FD7"/>
    <w:rsid w:val="00B46C11"/>
    <w:rsid w:val="00B50EA5"/>
    <w:rsid w:val="00B5626B"/>
    <w:rsid w:val="00B56E3B"/>
    <w:rsid w:val="00B63492"/>
    <w:rsid w:val="00B636D3"/>
    <w:rsid w:val="00B66266"/>
    <w:rsid w:val="00B662C7"/>
    <w:rsid w:val="00B67A37"/>
    <w:rsid w:val="00B67D5F"/>
    <w:rsid w:val="00B710C5"/>
    <w:rsid w:val="00B72FA2"/>
    <w:rsid w:val="00B8161D"/>
    <w:rsid w:val="00B909B2"/>
    <w:rsid w:val="00B95E6C"/>
    <w:rsid w:val="00BA2087"/>
    <w:rsid w:val="00BA417F"/>
    <w:rsid w:val="00BA4E20"/>
    <w:rsid w:val="00BB55B6"/>
    <w:rsid w:val="00BB587D"/>
    <w:rsid w:val="00BC2A66"/>
    <w:rsid w:val="00BC2F48"/>
    <w:rsid w:val="00BC7C20"/>
    <w:rsid w:val="00BD44EB"/>
    <w:rsid w:val="00BD4D87"/>
    <w:rsid w:val="00BE1F1B"/>
    <w:rsid w:val="00BF33C4"/>
    <w:rsid w:val="00BF6846"/>
    <w:rsid w:val="00C10B72"/>
    <w:rsid w:val="00C2244B"/>
    <w:rsid w:val="00C22533"/>
    <w:rsid w:val="00C23593"/>
    <w:rsid w:val="00C32199"/>
    <w:rsid w:val="00C36CDB"/>
    <w:rsid w:val="00C45B61"/>
    <w:rsid w:val="00C462F9"/>
    <w:rsid w:val="00C543F7"/>
    <w:rsid w:val="00C5691F"/>
    <w:rsid w:val="00C6143B"/>
    <w:rsid w:val="00C61D3B"/>
    <w:rsid w:val="00C62146"/>
    <w:rsid w:val="00C630ED"/>
    <w:rsid w:val="00C64C62"/>
    <w:rsid w:val="00C66842"/>
    <w:rsid w:val="00C748A6"/>
    <w:rsid w:val="00C75864"/>
    <w:rsid w:val="00C75FFF"/>
    <w:rsid w:val="00C76498"/>
    <w:rsid w:val="00C82525"/>
    <w:rsid w:val="00C82AAD"/>
    <w:rsid w:val="00C837C4"/>
    <w:rsid w:val="00C8577A"/>
    <w:rsid w:val="00C93341"/>
    <w:rsid w:val="00C94BA1"/>
    <w:rsid w:val="00C95E29"/>
    <w:rsid w:val="00C97CAB"/>
    <w:rsid w:val="00C97E36"/>
    <w:rsid w:val="00C97E5E"/>
    <w:rsid w:val="00CA13B0"/>
    <w:rsid w:val="00CA6CD0"/>
    <w:rsid w:val="00CA7A4D"/>
    <w:rsid w:val="00CA7ADC"/>
    <w:rsid w:val="00CA7DFC"/>
    <w:rsid w:val="00CB00C8"/>
    <w:rsid w:val="00CB5AEA"/>
    <w:rsid w:val="00CC1E71"/>
    <w:rsid w:val="00CD13D7"/>
    <w:rsid w:val="00CD3507"/>
    <w:rsid w:val="00CD55D9"/>
    <w:rsid w:val="00CD6151"/>
    <w:rsid w:val="00CD61A9"/>
    <w:rsid w:val="00CE0420"/>
    <w:rsid w:val="00CE31AB"/>
    <w:rsid w:val="00CF22A0"/>
    <w:rsid w:val="00D0181A"/>
    <w:rsid w:val="00D01D9A"/>
    <w:rsid w:val="00D02C82"/>
    <w:rsid w:val="00D2040E"/>
    <w:rsid w:val="00D21942"/>
    <w:rsid w:val="00D21DD4"/>
    <w:rsid w:val="00D22A0A"/>
    <w:rsid w:val="00D23014"/>
    <w:rsid w:val="00D25279"/>
    <w:rsid w:val="00D26491"/>
    <w:rsid w:val="00D26D16"/>
    <w:rsid w:val="00D27913"/>
    <w:rsid w:val="00D502D6"/>
    <w:rsid w:val="00D55F18"/>
    <w:rsid w:val="00D6241B"/>
    <w:rsid w:val="00D64BDC"/>
    <w:rsid w:val="00D65744"/>
    <w:rsid w:val="00D6784C"/>
    <w:rsid w:val="00D721C9"/>
    <w:rsid w:val="00D74A67"/>
    <w:rsid w:val="00D74AD9"/>
    <w:rsid w:val="00D774A2"/>
    <w:rsid w:val="00D80B2B"/>
    <w:rsid w:val="00D8188B"/>
    <w:rsid w:val="00D81F12"/>
    <w:rsid w:val="00D9174A"/>
    <w:rsid w:val="00D95361"/>
    <w:rsid w:val="00D962B2"/>
    <w:rsid w:val="00DA6007"/>
    <w:rsid w:val="00DB0C2D"/>
    <w:rsid w:val="00DB6021"/>
    <w:rsid w:val="00DB6815"/>
    <w:rsid w:val="00DC2C4E"/>
    <w:rsid w:val="00DC359B"/>
    <w:rsid w:val="00DC43A0"/>
    <w:rsid w:val="00DC5255"/>
    <w:rsid w:val="00DC5A33"/>
    <w:rsid w:val="00DC5F45"/>
    <w:rsid w:val="00DD2F15"/>
    <w:rsid w:val="00DD5C94"/>
    <w:rsid w:val="00DD66EA"/>
    <w:rsid w:val="00DE0220"/>
    <w:rsid w:val="00DE0E9C"/>
    <w:rsid w:val="00DE13A6"/>
    <w:rsid w:val="00DF6ED4"/>
    <w:rsid w:val="00E03D79"/>
    <w:rsid w:val="00E05571"/>
    <w:rsid w:val="00E11D91"/>
    <w:rsid w:val="00E15E0C"/>
    <w:rsid w:val="00E211F6"/>
    <w:rsid w:val="00E269E3"/>
    <w:rsid w:val="00E30983"/>
    <w:rsid w:val="00E31666"/>
    <w:rsid w:val="00E34CD7"/>
    <w:rsid w:val="00E441E8"/>
    <w:rsid w:val="00E476AB"/>
    <w:rsid w:val="00E55062"/>
    <w:rsid w:val="00E63C85"/>
    <w:rsid w:val="00E678ED"/>
    <w:rsid w:val="00E67AE1"/>
    <w:rsid w:val="00E71E9B"/>
    <w:rsid w:val="00E731CB"/>
    <w:rsid w:val="00E80B98"/>
    <w:rsid w:val="00E81E3C"/>
    <w:rsid w:val="00E84960"/>
    <w:rsid w:val="00E85AE1"/>
    <w:rsid w:val="00E86446"/>
    <w:rsid w:val="00E926AC"/>
    <w:rsid w:val="00E965CA"/>
    <w:rsid w:val="00E971C0"/>
    <w:rsid w:val="00EA0C47"/>
    <w:rsid w:val="00EA286D"/>
    <w:rsid w:val="00EA7642"/>
    <w:rsid w:val="00EC31D5"/>
    <w:rsid w:val="00EE519D"/>
    <w:rsid w:val="00EE5537"/>
    <w:rsid w:val="00EE65F5"/>
    <w:rsid w:val="00EE7D6E"/>
    <w:rsid w:val="00EF0FA4"/>
    <w:rsid w:val="00EF29F8"/>
    <w:rsid w:val="00EF2F3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152"/>
    <w:rsid w:val="00F459AE"/>
    <w:rsid w:val="00F46605"/>
    <w:rsid w:val="00F50299"/>
    <w:rsid w:val="00F5176D"/>
    <w:rsid w:val="00F53A48"/>
    <w:rsid w:val="00F53AA9"/>
    <w:rsid w:val="00F56033"/>
    <w:rsid w:val="00F56BE1"/>
    <w:rsid w:val="00F61257"/>
    <w:rsid w:val="00F6343A"/>
    <w:rsid w:val="00F70F89"/>
    <w:rsid w:val="00F719A7"/>
    <w:rsid w:val="00F72A67"/>
    <w:rsid w:val="00F7578A"/>
    <w:rsid w:val="00F764C7"/>
    <w:rsid w:val="00F81453"/>
    <w:rsid w:val="00F81C4C"/>
    <w:rsid w:val="00F8235B"/>
    <w:rsid w:val="00F83DFA"/>
    <w:rsid w:val="00F869BA"/>
    <w:rsid w:val="00F87C4E"/>
    <w:rsid w:val="00F9395C"/>
    <w:rsid w:val="00F9468E"/>
    <w:rsid w:val="00F95508"/>
    <w:rsid w:val="00FA08B5"/>
    <w:rsid w:val="00FA0F6E"/>
    <w:rsid w:val="00FA15D1"/>
    <w:rsid w:val="00FA2AE2"/>
    <w:rsid w:val="00FA3E97"/>
    <w:rsid w:val="00FA7131"/>
    <w:rsid w:val="00FC2200"/>
    <w:rsid w:val="00FC6CE6"/>
    <w:rsid w:val="00FD369F"/>
    <w:rsid w:val="00FE095C"/>
    <w:rsid w:val="00FE1419"/>
    <w:rsid w:val="00FE2A6E"/>
    <w:rsid w:val="00FE3602"/>
    <w:rsid w:val="00FE7B10"/>
    <w:rsid w:val="00FE7FEB"/>
    <w:rsid w:val="00FF4776"/>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794D"/>
    <w:pPr>
      <w:numPr>
        <w:numId w:val="2"/>
      </w:numPr>
      <w:autoSpaceDE w:val="0"/>
      <w:autoSpaceDN w:val="0"/>
      <w:adjustRightInd w:val="0"/>
      <w:spacing w:line="252" w:lineRule="auto"/>
      <w:ind w:left="340" w:hanging="170"/>
      <w:contextualSpacing/>
      <w:jc w:val="both"/>
    </w:pPr>
    <w:rPr>
      <w:rFonts w:cs="Helvetica"/>
      <w:color w:val="365F91" w:themeColor="accent1" w:themeShade="BF"/>
      <w:sz w:val="20"/>
      <w:szCs w:val="20"/>
    </w:r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 w:type="paragraph" w:styleId="Revision">
    <w:name w:val="Revision"/>
    <w:hidden/>
    <w:uiPriority w:val="99"/>
    <w:semiHidden/>
    <w:rsid w:val="00EA7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3ce84b-db6c-4b71-aec5-1961e312b7c3">
      <Terms xmlns="http://schemas.microsoft.com/office/infopath/2007/PartnerControls"/>
    </lcf76f155ced4ddcb4097134ff3c332f>
    <TaxCatchAll xmlns="1dfda961-1ef8-479d-a039-ba17e335c3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41EA3238098C41B7ACEAEDD9B5F5E1" ma:contentTypeVersion="17" ma:contentTypeDescription="Create a new document." ma:contentTypeScope="" ma:versionID="8abc507525b7fd9e99168374a83cc293">
  <xsd:schema xmlns:xsd="http://www.w3.org/2001/XMLSchema" xmlns:xs="http://www.w3.org/2001/XMLSchema" xmlns:p="http://schemas.microsoft.com/office/2006/metadata/properties" xmlns:ns2="603ce84b-db6c-4b71-aec5-1961e312b7c3" xmlns:ns3="1dfda961-1ef8-479d-a039-ba17e335c3a2" targetNamespace="http://schemas.microsoft.com/office/2006/metadata/properties" ma:root="true" ma:fieldsID="1e9f4ccb19c79c8b21997ef8e5b7fbd2" ns2:_="" ns3:_="">
    <xsd:import namespace="603ce84b-db6c-4b71-aec5-1961e312b7c3"/>
    <xsd:import namespace="1dfda961-1ef8-479d-a039-ba17e335c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e84b-db6c-4b71-aec5-1961e312b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da961-1ef8-479d-a039-ba17e335c3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90f389-2b28-4abc-a072-4933972c03a7}" ma:internalName="TaxCatchAll" ma:showField="CatchAllData" ma:web="1dfda961-1ef8-479d-a039-ba17e335c3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FFF8C-5EA6-425F-A6E9-D928F7D9D90D}">
  <ds:schemaRefs>
    <ds:schemaRef ds:uri="http://purl.org/dc/dcmitype/"/>
    <ds:schemaRef ds:uri="http://purl.org/dc/elements/1.1/"/>
    <ds:schemaRef ds:uri="http://www.w3.org/XML/1998/namespace"/>
    <ds:schemaRef ds:uri="54c8198c-257d-4bd1-9e1b-6134595a117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2332fdf-29d0-418d-b429-5b42dd2a7d9a"/>
    <ds:schemaRef ds:uri="e46127b0-7804-40e6-882c-22beac5abe76"/>
    <ds:schemaRef ds:uri="bb5ce4db-eb21-467d-b968-528655912a38"/>
  </ds:schemaRefs>
</ds:datastoreItem>
</file>

<file path=customXml/itemProps2.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3.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4.xml><?xml version="1.0" encoding="utf-8"?>
<ds:datastoreItem xmlns:ds="http://schemas.openxmlformats.org/officeDocument/2006/customXml" ds:itemID="{0128CDC2-DB7D-4580-AC79-4F6663913DFE}"/>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7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Amy Waide</cp:lastModifiedBy>
  <cp:revision>2</cp:revision>
  <cp:lastPrinted>2016-03-09T01:43:00Z</cp:lastPrinted>
  <dcterms:created xsi:type="dcterms:W3CDTF">2024-03-25T23:31:00Z</dcterms:created>
  <dcterms:modified xsi:type="dcterms:W3CDTF">2024-03-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D141EA3238098C41B7ACEAEDD9B5F5E1</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deb59b6ea6a5d082cb125a1024e6d456b20a2b43089117157c4785811c9907bb</vt:lpwstr>
  </property>
</Properties>
</file>